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4CB9" w14:textId="77777777" w:rsidR="00272AFD" w:rsidRDefault="00272AFD" w:rsidP="00272AF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2CA84DC" wp14:editId="6E57B952">
                <wp:simplePos x="0" y="0"/>
                <wp:positionH relativeFrom="page">
                  <wp:posOffset>845820</wp:posOffset>
                </wp:positionH>
                <wp:positionV relativeFrom="paragraph">
                  <wp:posOffset>-218440</wp:posOffset>
                </wp:positionV>
                <wp:extent cx="5685790" cy="2247900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1B561" w14:textId="77777777" w:rsidR="00272AFD" w:rsidRDefault="00272AFD" w:rsidP="00272AFD">
                            <w:pPr>
                              <w:spacing w:line="240" w:lineRule="auto"/>
                              <w:jc w:val="center"/>
                              <w:rPr>
                                <w:rFonts w:cs="David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144"/>
                                <w:rtl/>
                              </w:rPr>
                              <w:t>מבני נתונים 1</w:t>
                            </w:r>
                          </w:p>
                          <w:p w14:paraId="6CD830F6" w14:textId="77777777" w:rsidR="00272AFD" w:rsidRDefault="00272AFD" w:rsidP="00272AFD">
                            <w:pPr>
                              <w:spacing w:line="240" w:lineRule="auto"/>
                              <w:jc w:val="center"/>
                              <w:rPr>
                                <w:rFonts w:cs="David"/>
                                <w:szCs w:val="144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144"/>
                                <w:rtl/>
                              </w:rPr>
                              <w:t>234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A84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6.6pt;margin-top:-17.2pt;width:447.7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" o:allowincell="f" stroked="f">
                <v:textbox>
                  <w:txbxContent>
                    <w:p w14:paraId="4D41B561" w14:textId="77777777" w:rsidR="00272AFD" w:rsidRDefault="00272AFD" w:rsidP="00272AFD">
                      <w:pPr>
                        <w:spacing w:line="240" w:lineRule="auto"/>
                        <w:jc w:val="center"/>
                        <w:rPr>
                          <w:rFonts w:cs="David"/>
                          <w:szCs w:val="144"/>
                          <w:rtl/>
                        </w:rPr>
                      </w:pPr>
                      <w:r>
                        <w:rPr>
                          <w:rFonts w:cs="David"/>
                          <w:szCs w:val="144"/>
                          <w:rtl/>
                        </w:rPr>
                        <w:t>מבני נתונים 1</w:t>
                      </w:r>
                    </w:p>
                    <w:p w14:paraId="6CD830F6" w14:textId="77777777" w:rsidR="00272AFD" w:rsidRDefault="00272AFD" w:rsidP="00272AFD">
                      <w:pPr>
                        <w:spacing w:line="240" w:lineRule="auto"/>
                        <w:jc w:val="center"/>
                        <w:rPr>
                          <w:rFonts w:cs="David"/>
                          <w:szCs w:val="144"/>
                          <w:rtl/>
                        </w:rPr>
                      </w:pPr>
                      <w:r>
                        <w:rPr>
                          <w:rFonts w:cs="David" w:hint="cs"/>
                          <w:szCs w:val="144"/>
                          <w:rtl/>
                        </w:rPr>
                        <w:t>2342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203929" w14:textId="77777777" w:rsidR="00272AFD" w:rsidRDefault="00272AFD" w:rsidP="00272AF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66D70FB" wp14:editId="1F942022">
                <wp:simplePos x="0" y="0"/>
                <wp:positionH relativeFrom="page">
                  <wp:posOffset>1080770</wp:posOffset>
                </wp:positionH>
                <wp:positionV relativeFrom="paragraph">
                  <wp:posOffset>3935095</wp:posOffset>
                </wp:positionV>
                <wp:extent cx="2020570" cy="450850"/>
                <wp:effectExtent l="13970" t="10795" r="13335" b="508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6C9EC" w14:textId="49C1160A" w:rsidR="00272AFD" w:rsidRDefault="00272AFD" w:rsidP="00272AFD">
                            <w:pPr>
                              <w:jc w:val="center"/>
                              <w:rPr>
                                <w:color w:val="FF0000"/>
                                <w:szCs w:val="56"/>
                                <w:rtl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מספר תז של המגיש השני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  <w:p w14:paraId="365D329C" w14:textId="77777777" w:rsidR="00272AFD" w:rsidRDefault="00272AFD" w:rsidP="00272AF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D70FB" id="Text Box 14" o:spid="_x0000_s1027" type="#_x0000_t202" style="position:absolute;margin-left:85.1pt;margin-top:309.85pt;width:159.1pt;height:35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" o:allowincell="f">
                <v:textbox>
                  <w:txbxContent>
                    <w:p w14:paraId="4466C9EC" w14:textId="49C1160A" w:rsidR="00272AFD" w:rsidRDefault="00272AFD" w:rsidP="00272AFD">
                      <w:pPr>
                        <w:jc w:val="center"/>
                        <w:rPr>
                          <w:color w:val="FF0000"/>
                          <w:szCs w:val="56"/>
                          <w:rtl/>
                        </w:rPr>
                      </w:pP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מספר תז של המגיש השני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  <w:p w14:paraId="365D329C" w14:textId="77777777" w:rsidR="00272AFD" w:rsidRDefault="00272AFD" w:rsidP="00272AFD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0A16EC1" wp14:editId="1C2290A5">
                <wp:simplePos x="0" y="0"/>
                <wp:positionH relativeFrom="page">
                  <wp:posOffset>3101340</wp:posOffset>
                </wp:positionH>
                <wp:positionV relativeFrom="paragraph">
                  <wp:posOffset>3935095</wp:posOffset>
                </wp:positionV>
                <wp:extent cx="3242310" cy="450850"/>
                <wp:effectExtent l="5715" t="10795" r="9525" b="5080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59781" w14:textId="77777777" w:rsidR="00272AFD" w:rsidRDefault="00272AFD" w:rsidP="00272AFD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16EC1" id="Text Box 15" o:spid="_x0000_s1028" type="#_x0000_t202" style="position:absolute;margin-left:244.2pt;margin-top:309.85pt;width:255.3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" o:allowincell="f">
                <v:textbox>
                  <w:txbxContent>
                    <w:p w14:paraId="57D59781" w14:textId="77777777" w:rsidR="00272AFD" w:rsidRDefault="00272AFD" w:rsidP="00272AFD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513DC0F" wp14:editId="15EE2EA7">
                <wp:simplePos x="0" y="0"/>
                <wp:positionH relativeFrom="page">
                  <wp:posOffset>1080770</wp:posOffset>
                </wp:positionH>
                <wp:positionV relativeFrom="paragraph">
                  <wp:posOffset>3104515</wp:posOffset>
                </wp:positionV>
                <wp:extent cx="2020570" cy="450850"/>
                <wp:effectExtent l="13970" t="8890" r="13335" b="6985"/>
                <wp:wrapNone/>
                <wp:docPr id="2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057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23A8B" w14:textId="77777777" w:rsidR="00272AFD" w:rsidRDefault="00272AFD" w:rsidP="00272AFD">
                            <w:pPr>
                              <w:jc w:val="center"/>
                              <w:rPr>
                                <w:color w:val="FF0000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212148894</w:t>
                            </w: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מספר תז של המגיש הראשון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3DC0F" id="Text Box 9" o:spid="_x0000_s1029" type="#_x0000_t202" style="position:absolute;margin-left:85.1pt;margin-top:244.45pt;width:159.1pt;height:35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" o:allowincell="f">
                <v:textbox>
                  <w:txbxContent>
                    <w:p w14:paraId="0BF23A8B" w14:textId="77777777" w:rsidR="00272AFD" w:rsidRDefault="00272AFD" w:rsidP="00272AFD">
                      <w:pPr>
                        <w:jc w:val="center"/>
                        <w:rPr>
                          <w:color w:val="FF0000"/>
                          <w:szCs w:val="56"/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212148894</w:t>
                      </w: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מספר תז של המגיש הראשון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D80723D" wp14:editId="73AB897D">
                <wp:simplePos x="0" y="0"/>
                <wp:positionH relativeFrom="page">
                  <wp:posOffset>3101340</wp:posOffset>
                </wp:positionH>
                <wp:positionV relativeFrom="paragraph">
                  <wp:posOffset>3104515</wp:posOffset>
                </wp:positionV>
                <wp:extent cx="3242310" cy="450850"/>
                <wp:effectExtent l="5715" t="8890" r="9525" b="6985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31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2ABB0" w14:textId="77777777" w:rsidR="00272AFD" w:rsidRDefault="00272AFD" w:rsidP="00272AFD">
                            <w:pPr>
                              <w:rPr>
                                <w:color w:val="FF0000"/>
                                <w:szCs w:val="5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סאלח חסאן</w:t>
                            </w: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את שם המגיש הראשון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0723D" id="Text Box 10" o:spid="_x0000_s1030" type="#_x0000_t202" style="position:absolute;margin-left:244.2pt;margin-top:244.45pt;width:255.3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" o:allowincell="f">
                <v:textbox>
                  <w:txbxContent>
                    <w:p w14:paraId="6AA2ABB0" w14:textId="77777777" w:rsidR="00272AFD" w:rsidRDefault="00272AFD" w:rsidP="00272AFD">
                      <w:pPr>
                        <w:rPr>
                          <w:color w:val="FF0000"/>
                          <w:szCs w:val="56"/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סאלח חסאן</w:t>
                      </w: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את שם המגיש הראשון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6C68004" wp14:editId="5829D9D1">
                <wp:simplePos x="0" y="0"/>
                <wp:positionH relativeFrom="page">
                  <wp:posOffset>4464050</wp:posOffset>
                </wp:positionH>
                <wp:positionV relativeFrom="paragraph">
                  <wp:posOffset>2548890</wp:posOffset>
                </wp:positionV>
                <wp:extent cx="1926590" cy="541020"/>
                <wp:effectExtent l="0" t="0" r="635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BF539" w14:textId="77777777" w:rsidR="00272AFD" w:rsidRDefault="00272AFD" w:rsidP="00272AFD">
                            <w:pPr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72"/>
                                <w:rtl/>
                              </w:rPr>
                              <w:t>הוגש ע"י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8004" id="Text Box 8" o:spid="_x0000_s1031" type="#_x0000_t202" style="position:absolute;margin-left:351.5pt;margin-top:200.7pt;width:151.7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" o:allowincell="f" stroked="f">
                <v:textbox>
                  <w:txbxContent>
                    <w:p w14:paraId="37FBF539" w14:textId="77777777" w:rsidR="00272AFD" w:rsidRDefault="00272AFD" w:rsidP="00272AFD">
                      <w:pPr>
                        <w:rPr>
                          <w:rFonts w:cs="David"/>
                          <w:szCs w:val="72"/>
                          <w:rtl/>
                        </w:rPr>
                      </w:pPr>
                      <w:r>
                        <w:rPr>
                          <w:rFonts w:cs="David"/>
                          <w:szCs w:val="72"/>
                          <w:rtl/>
                        </w:rPr>
                        <w:t>הוגש ע"י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89601E3" wp14:editId="0DD34EF0">
                <wp:simplePos x="0" y="0"/>
                <wp:positionH relativeFrom="page">
                  <wp:posOffset>845820</wp:posOffset>
                </wp:positionH>
                <wp:positionV relativeFrom="paragraph">
                  <wp:posOffset>7601585</wp:posOffset>
                </wp:positionV>
                <wp:extent cx="892810" cy="631190"/>
                <wp:effectExtent l="17145" t="10160" r="13970" b="15875"/>
                <wp:wrapNone/>
                <wp:docPr id="3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6AE45" w14:textId="77777777" w:rsidR="00272AFD" w:rsidRDefault="00272AFD" w:rsidP="00272AFD">
                            <w:pPr>
                              <w:rPr>
                                <w:color w:val="0000FF"/>
                                <w:szCs w:val="96"/>
                                <w:rtl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מספר תא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601E3" id="Text Box 24" o:spid="_x0000_s1032" type="#_x0000_t202" style="position:absolute;margin-left:66.6pt;margin-top:598.55pt;width:70.3pt;height:49.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" o:allowincell="f" strokeweight="1.5pt">
                <v:textbox>
                  <w:txbxContent>
                    <w:p w14:paraId="63C6AE45" w14:textId="77777777" w:rsidR="00272AFD" w:rsidRDefault="00272AFD" w:rsidP="00272AFD">
                      <w:pPr>
                        <w:rPr>
                          <w:color w:val="0000FF"/>
                          <w:szCs w:val="96"/>
                          <w:rtl/>
                        </w:rPr>
                      </w:pP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מספר תא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3DBF92" w14:textId="77777777" w:rsidR="00272AFD" w:rsidRDefault="00272AFD" w:rsidP="00272AF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E880F1F" wp14:editId="44B91278">
                <wp:simplePos x="0" y="0"/>
                <wp:positionH relativeFrom="margin">
                  <wp:posOffset>960120</wp:posOffset>
                </wp:positionH>
                <wp:positionV relativeFrom="paragraph">
                  <wp:posOffset>6563995</wp:posOffset>
                </wp:positionV>
                <wp:extent cx="3614420" cy="533400"/>
                <wp:effectExtent l="0" t="0" r="5080" b="0"/>
                <wp:wrapNone/>
                <wp:docPr id="3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4420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C8F43" w14:textId="77777777" w:rsidR="00272AFD" w:rsidRDefault="00272AFD" w:rsidP="00272AFD">
                            <w:pPr>
                              <w:bidi/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 xml:space="preserve">כולל </w:t>
                            </w: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 xml:space="preserve">בונוס הדפסה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80F1F" id="Text Box 25" o:spid="_x0000_s1033" type="#_x0000_t202" style="position:absolute;left:0;text-align:left;margin-left:75.6pt;margin-top:516.85pt;width:284.6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" o:allowincell="f" fillcolor="white [3201]" stroked="f" strokeweight="1pt">
                <v:textbox>
                  <w:txbxContent>
                    <w:p w14:paraId="3CFC8F43" w14:textId="77777777" w:rsidR="00272AFD" w:rsidRDefault="00272AFD" w:rsidP="00272AFD">
                      <w:pPr>
                        <w:bidi/>
                        <w:rPr>
                          <w:rFonts w:cs="David"/>
                          <w:szCs w:val="72"/>
                          <w:rtl/>
                        </w:rPr>
                      </w:pPr>
                      <w:r>
                        <w:rPr>
                          <w:rFonts w:cs="David" w:hint="cs"/>
                          <w:szCs w:val="72"/>
                          <w:rtl/>
                        </w:rPr>
                        <w:t xml:space="preserve">כולל </w:t>
                      </w:r>
                      <w:r>
                        <w:rPr>
                          <w:rFonts w:cs="David" w:hint="cs"/>
                          <w:szCs w:val="72"/>
                          <w:rtl/>
                        </w:rPr>
                        <w:t xml:space="preserve">בונוס הדפסה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B066954" wp14:editId="100365EE">
                <wp:simplePos x="0" y="0"/>
                <wp:positionH relativeFrom="margin">
                  <wp:posOffset>854075</wp:posOffset>
                </wp:positionH>
                <wp:positionV relativeFrom="paragraph">
                  <wp:posOffset>5680075</wp:posOffset>
                </wp:positionV>
                <wp:extent cx="3721100" cy="577215"/>
                <wp:effectExtent l="0" t="0" r="0" b="0"/>
                <wp:wrapNone/>
                <wp:docPr id="3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577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69E93" w14:textId="77777777" w:rsidR="00272AFD" w:rsidRDefault="00272AFD" w:rsidP="00272AFD">
                            <w:pPr>
                              <w:bidi/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 xml:space="preserve">לפני </w:t>
                            </w: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>בונוס הדפסה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66954" id="Text Box 18" o:spid="_x0000_s1034" type="#_x0000_t202" style="position:absolute;left:0;text-align:left;margin-left:67.25pt;margin-top:447.25pt;width:293pt;height:45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" o:allowincell="f" fillcolor="white [3201]" stroked="f" strokeweight="1pt">
                <v:textbox>
                  <w:txbxContent>
                    <w:p w14:paraId="5FF69E93" w14:textId="77777777" w:rsidR="00272AFD" w:rsidRDefault="00272AFD" w:rsidP="00272AFD">
                      <w:pPr>
                        <w:bidi/>
                        <w:rPr>
                          <w:rFonts w:cs="David"/>
                          <w:szCs w:val="72"/>
                          <w:rtl/>
                        </w:rPr>
                      </w:pPr>
                      <w:r>
                        <w:rPr>
                          <w:rFonts w:cs="David" w:hint="cs"/>
                          <w:szCs w:val="72"/>
                          <w:rtl/>
                        </w:rPr>
                        <w:t xml:space="preserve">לפני </w:t>
                      </w:r>
                      <w:r>
                        <w:rPr>
                          <w:rFonts w:cs="David" w:hint="cs"/>
                          <w:szCs w:val="72"/>
                          <w:rtl/>
                        </w:rPr>
                        <w:t>בונוס הדפסה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D6A0797" wp14:editId="17B22B89">
                <wp:simplePos x="0" y="0"/>
                <wp:positionH relativeFrom="page">
                  <wp:posOffset>1996440</wp:posOffset>
                </wp:positionH>
                <wp:positionV relativeFrom="paragraph">
                  <wp:posOffset>7432675</wp:posOffset>
                </wp:positionV>
                <wp:extent cx="3718560" cy="541020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856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F6AD0" w14:textId="77777777" w:rsidR="00272AFD" w:rsidRDefault="00272AFD" w:rsidP="00272AFD">
                            <w:pPr>
                              <w:bidi/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 xml:space="preserve">נא </w:t>
                            </w:r>
                            <w:r>
                              <w:rPr>
                                <w:rFonts w:cs="David"/>
                                <w:szCs w:val="72"/>
                                <w:rtl/>
                              </w:rPr>
                              <w:t>להחזיר לתא מס'</w:t>
                            </w: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0797" id="Text Box 23" o:spid="_x0000_s1035" type="#_x0000_t202" style="position:absolute;left:0;text-align:left;margin-left:157.2pt;margin-top:585.25pt;width:292.8pt;height:42.6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" o:allowincell="f" fillcolor="white [3201]" stroked="f" strokeweight="1pt">
                <v:textbox>
                  <w:txbxContent>
                    <w:p w14:paraId="711F6AD0" w14:textId="77777777" w:rsidR="00272AFD" w:rsidRDefault="00272AFD" w:rsidP="00272AFD">
                      <w:pPr>
                        <w:bidi/>
                        <w:rPr>
                          <w:rFonts w:cs="David"/>
                          <w:szCs w:val="72"/>
                          <w:rtl/>
                        </w:rPr>
                      </w:pPr>
                      <w:r>
                        <w:rPr>
                          <w:rFonts w:cs="David" w:hint="cs"/>
                          <w:szCs w:val="72"/>
                          <w:rtl/>
                        </w:rPr>
                        <w:t xml:space="preserve">נא </w:t>
                      </w:r>
                      <w:r>
                        <w:rPr>
                          <w:rFonts w:cs="David"/>
                          <w:szCs w:val="72"/>
                          <w:rtl/>
                        </w:rPr>
                        <w:t>להחזיר לתא מס'</w:t>
                      </w:r>
                      <w:r>
                        <w:rPr>
                          <w:rFonts w:cs="David" w:hint="cs"/>
                          <w:szCs w:val="72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293CEE07" wp14:editId="2184526B">
                <wp:simplePos x="0" y="0"/>
                <wp:positionH relativeFrom="page">
                  <wp:posOffset>497840</wp:posOffset>
                </wp:positionH>
                <wp:positionV relativeFrom="paragraph">
                  <wp:posOffset>6435090</wp:posOffset>
                </wp:positionV>
                <wp:extent cx="1503680" cy="901700"/>
                <wp:effectExtent l="19050" t="19050" r="20320" b="12700"/>
                <wp:wrapNone/>
                <wp:docPr id="4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901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3EF9F" id="Oval 19" o:spid="_x0000_s1026" style="position:absolute;margin-left:39.2pt;margin-top:506.7pt;width:118.4pt;height:71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" o:allowincell="f" strokeweight="2.25pt"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C5A9E79" wp14:editId="6B7E6C5C">
                <wp:simplePos x="0" y="0"/>
                <wp:positionH relativeFrom="page">
                  <wp:posOffset>844550</wp:posOffset>
                </wp:positionH>
                <wp:positionV relativeFrom="paragraph">
                  <wp:posOffset>5651500</wp:posOffset>
                </wp:positionV>
                <wp:extent cx="892810" cy="631190"/>
                <wp:effectExtent l="0" t="0" r="21590" b="16510"/>
                <wp:wrapNone/>
                <wp:docPr id="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E4A36" w14:textId="77777777" w:rsidR="00272AFD" w:rsidRDefault="00272AFD" w:rsidP="00272AFD">
                            <w:pPr>
                              <w:rPr>
                                <w:color w:val="0000FF"/>
                                <w:szCs w:val="96"/>
                                <w:rtl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FILLIN "</w:instrText>
                            </w:r>
                            <w:r>
                              <w:rPr>
                                <w:rtl/>
                              </w:rPr>
                              <w:instrText>הקש מספר תא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A9E79" id="Text Box 27" o:spid="_x0000_s1036" type="#_x0000_t202" style="position:absolute;left:0;text-align:left;margin-left:66.5pt;margin-top:445pt;width:70.3pt;height:49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" o:allowincell="f" strokeweight="1.5pt">
                <v:textbox>
                  <w:txbxContent>
                    <w:p w14:paraId="217E4A36" w14:textId="77777777" w:rsidR="00272AFD" w:rsidRDefault="00272AFD" w:rsidP="00272AFD">
                      <w:pPr>
                        <w:rPr>
                          <w:color w:val="0000FF"/>
                          <w:szCs w:val="96"/>
                          <w:rtl/>
                        </w:rPr>
                      </w:pPr>
                      <w:r>
                        <w:fldChar w:fldCharType="begin"/>
                      </w:r>
                      <w:r>
                        <w:instrText xml:space="preserve"> FILLIN "</w:instrText>
                      </w:r>
                      <w:r>
                        <w:rPr>
                          <w:rtl/>
                        </w:rPr>
                        <w:instrText>הקש מספר תא</w:instrText>
                      </w:r>
                      <w:r>
                        <w:instrText xml:space="preserve">"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C0FEE8B" wp14:editId="3A3F44B4">
                <wp:simplePos x="0" y="0"/>
                <wp:positionH relativeFrom="margin">
                  <wp:align>right</wp:align>
                </wp:positionH>
                <wp:positionV relativeFrom="paragraph">
                  <wp:posOffset>4872355</wp:posOffset>
                </wp:positionV>
                <wp:extent cx="3448050" cy="577215"/>
                <wp:effectExtent l="0" t="0" r="0" b="0"/>
                <wp:wrapNone/>
                <wp:docPr id="4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089EA" w14:textId="77777777" w:rsidR="00272AFD" w:rsidRDefault="00272AFD" w:rsidP="00272AFD">
                            <w:pPr>
                              <w:bidi/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 w:rsidRPr="00375DB0">
                              <w:rPr>
                                <w:rFonts w:cs="David" w:hint="cs"/>
                                <w:szCs w:val="72"/>
                                <w:u w:val="single"/>
                                <w:rtl/>
                              </w:rPr>
                              <w:t>ציון</w:t>
                            </w:r>
                            <w:r>
                              <w:rPr>
                                <w:rFonts w:cs="David" w:hint="cs"/>
                                <w:szCs w:val="72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FEE8B" id="_x0000_s1037" type="#_x0000_t202" style="position:absolute;left:0;text-align:left;margin-left:220.3pt;margin-top:383.65pt;width:271.5pt;height:45.4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" o:allowincell="f" stroked="f">
                <v:textbox>
                  <w:txbxContent>
                    <w:p w14:paraId="48C089EA" w14:textId="77777777" w:rsidR="00272AFD" w:rsidRDefault="00272AFD" w:rsidP="00272AFD">
                      <w:pPr>
                        <w:bidi/>
                        <w:rPr>
                          <w:rFonts w:cs="David"/>
                          <w:szCs w:val="72"/>
                          <w:rtl/>
                        </w:rPr>
                      </w:pPr>
                      <w:r w:rsidRPr="00375DB0">
                        <w:rPr>
                          <w:rFonts w:cs="David" w:hint="cs"/>
                          <w:szCs w:val="72"/>
                          <w:u w:val="single"/>
                          <w:rtl/>
                        </w:rPr>
                        <w:t>ציון</w:t>
                      </w:r>
                      <w:r>
                        <w:rPr>
                          <w:rFonts w:cs="David" w:hint="cs"/>
                          <w:szCs w:val="72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83B911F" wp14:editId="103B230A">
                <wp:simplePos x="0" y="0"/>
                <wp:positionH relativeFrom="column">
                  <wp:posOffset>3155950</wp:posOffset>
                </wp:positionH>
                <wp:positionV relativeFrom="paragraph">
                  <wp:posOffset>4234815</wp:posOffset>
                </wp:positionV>
                <wp:extent cx="842010" cy="360680"/>
                <wp:effectExtent l="0" t="0" r="0" b="1270"/>
                <wp:wrapSquare wrapText="bothSides"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21504" w14:textId="77777777" w:rsidR="00272AFD" w:rsidRDefault="00272AFD" w:rsidP="00272AFD">
                            <w:pPr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ש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B911F" id="Text Box 16" o:spid="_x0000_s1038" type="#_x0000_t202" style="position:absolute;left:0;text-align:left;margin-left:248.5pt;margin-top:333.45pt;width:66.3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" o:allowincell="f" stroked="f">
                <v:textbox>
                  <w:txbxContent>
                    <w:p w14:paraId="12A21504" w14:textId="77777777" w:rsidR="00272AFD" w:rsidRDefault="00272AFD" w:rsidP="00272AFD">
                      <w:pPr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ש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7BBE2C4" wp14:editId="0DF75285">
                <wp:simplePos x="0" y="0"/>
                <wp:positionH relativeFrom="column">
                  <wp:posOffset>3117850</wp:posOffset>
                </wp:positionH>
                <wp:positionV relativeFrom="paragraph">
                  <wp:posOffset>3404235</wp:posOffset>
                </wp:positionV>
                <wp:extent cx="842010" cy="360680"/>
                <wp:effectExtent l="0" t="0" r="0" b="1270"/>
                <wp:wrapSquare wrapText="bothSides"/>
                <wp:docPr id="4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850CA" w14:textId="77777777" w:rsidR="00272AFD" w:rsidRDefault="00272AFD" w:rsidP="00272AFD">
                            <w:pPr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ש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BE2C4" id="Text Box 12" o:spid="_x0000_s1039" type="#_x0000_t202" style="position:absolute;left:0;text-align:left;margin-left:245.5pt;margin-top:268.05pt;width:66.3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" o:allowincell="f" stroked="f">
                <v:textbox>
                  <w:txbxContent>
                    <w:p w14:paraId="613850CA" w14:textId="77777777" w:rsidR="00272AFD" w:rsidRDefault="00272AFD" w:rsidP="00272AFD">
                      <w:pPr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ש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64257F92" wp14:editId="0D9BFA48">
                <wp:simplePos x="0" y="0"/>
                <wp:positionH relativeFrom="column">
                  <wp:posOffset>96520</wp:posOffset>
                </wp:positionH>
                <wp:positionV relativeFrom="paragraph">
                  <wp:posOffset>4225290</wp:posOffset>
                </wp:positionV>
                <wp:extent cx="1691640" cy="360680"/>
                <wp:effectExtent l="0" t="0" r="3810" b="1270"/>
                <wp:wrapSquare wrapText="bothSides"/>
                <wp:docPr id="4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BA18" w14:textId="77777777" w:rsidR="00272AFD" w:rsidRDefault="00272AFD" w:rsidP="00272AFD">
                            <w:pPr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מספר זה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257F92" id="Text Box 17" o:spid="_x0000_s1040" type="#_x0000_t202" style="position:absolute;left:0;text-align:left;margin-left:7.6pt;margin-top:332.7pt;width:133.2pt;height:2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" o:allowincell="f" stroked="f">
                <v:textbox>
                  <w:txbxContent>
                    <w:p w14:paraId="7D40BA18" w14:textId="77777777" w:rsidR="00272AFD" w:rsidRDefault="00272AFD" w:rsidP="00272AFD">
                      <w:pPr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מספר זה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DD4166" wp14:editId="4A22A418">
                <wp:simplePos x="0" y="0"/>
                <wp:positionH relativeFrom="column">
                  <wp:posOffset>115570</wp:posOffset>
                </wp:positionH>
                <wp:positionV relativeFrom="paragraph">
                  <wp:posOffset>3404235</wp:posOffset>
                </wp:positionV>
                <wp:extent cx="1691640" cy="360680"/>
                <wp:effectExtent l="0" t="0" r="3810" b="1270"/>
                <wp:wrapSquare wrapText="bothSides"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EC354" w14:textId="77777777" w:rsidR="00272AFD" w:rsidRDefault="00272AFD" w:rsidP="00272AFD">
                            <w:pPr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מספר זה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4166" id="Text Box 13" o:spid="_x0000_s1041" type="#_x0000_t202" style="position:absolute;left:0;text-align:left;margin-left:9.1pt;margin-top:268.05pt;width:133.2pt;height:2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" o:allowincell="f" stroked="f">
                <v:textbox>
                  <w:txbxContent>
                    <w:p w14:paraId="4C5EC354" w14:textId="77777777" w:rsidR="00272AFD" w:rsidRDefault="00272AFD" w:rsidP="00272AFD">
                      <w:pPr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מספר זה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EB308A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33B1D236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47DA1E4F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15C99B7D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725EB544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DFE15D8" wp14:editId="0798D33E">
                <wp:simplePos x="0" y="0"/>
                <wp:positionH relativeFrom="page">
                  <wp:posOffset>1478280</wp:posOffset>
                </wp:positionH>
                <wp:positionV relativeFrom="paragraph">
                  <wp:posOffset>60325</wp:posOffset>
                </wp:positionV>
                <wp:extent cx="1456690" cy="771525"/>
                <wp:effectExtent l="0" t="0" r="10160" b="285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A01F" w14:textId="77777777" w:rsidR="00272AFD" w:rsidRPr="00C47564" w:rsidRDefault="00272AFD" w:rsidP="00272AFD">
                            <w:pPr>
                              <w:jc w:val="center"/>
                              <w:rPr>
                                <w:rFonts w:cs="David"/>
                                <w:color w:val="0000FF"/>
                                <w:sz w:val="96"/>
                                <w:szCs w:val="96"/>
                                <w:rtl/>
                              </w:rPr>
                            </w:pPr>
                            <w:r w:rsidRPr="00C47564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he-IL"/>
                              </w:rPr>
                              <w:t>1</w:t>
                            </w:r>
                            <w:r w:rsidRPr="00C47564">
                              <w:rPr>
                                <w:sz w:val="96"/>
                                <w:szCs w:val="96"/>
                              </w:rPr>
                              <w:fldChar w:fldCharType="begin"/>
                            </w:r>
                            <w:r w:rsidRPr="00C47564">
                              <w:rPr>
                                <w:sz w:val="96"/>
                                <w:szCs w:val="96"/>
                              </w:rPr>
                              <w:instrText xml:space="preserve"> FILLIN "</w:instrText>
                            </w:r>
                            <w:r w:rsidRPr="00C47564">
                              <w:rPr>
                                <w:sz w:val="96"/>
                                <w:szCs w:val="96"/>
                                <w:rtl/>
                              </w:rPr>
                              <w:instrText>הקש מספר תרגיל</w:instrText>
                            </w:r>
                            <w:r w:rsidRPr="00C47564">
                              <w:rPr>
                                <w:sz w:val="96"/>
                                <w:szCs w:val="96"/>
                              </w:rPr>
                              <w:instrText xml:space="preserve">" \* MERGEFORMAT </w:instrText>
                            </w:r>
                            <w:r w:rsidRPr="00C47564">
                              <w:rPr>
                                <w:sz w:val="96"/>
                                <w:szCs w:val="9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E15D8" id="Text Box 7" o:spid="_x0000_s1042" type="#_x0000_t202" style="position:absolute;left:0;text-align:left;margin-left:116.4pt;margin-top:4.75pt;width:114.7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" o:allowincell="f">
                <v:textbox>
                  <w:txbxContent>
                    <w:p w14:paraId="234DA01F" w14:textId="77777777" w:rsidR="00272AFD" w:rsidRPr="00C47564" w:rsidRDefault="00272AFD" w:rsidP="00272AFD">
                      <w:pPr>
                        <w:jc w:val="center"/>
                        <w:rPr>
                          <w:rFonts w:cs="David"/>
                          <w:color w:val="0000FF"/>
                          <w:sz w:val="96"/>
                          <w:szCs w:val="96"/>
                          <w:rtl/>
                        </w:rPr>
                      </w:pPr>
                      <w:r w:rsidRPr="00C47564">
                        <w:rPr>
                          <w:rFonts w:hint="cs"/>
                          <w:sz w:val="96"/>
                          <w:szCs w:val="96"/>
                          <w:rtl/>
                          <w:lang w:bidi="he-IL"/>
                        </w:rPr>
                        <w:t>1</w:t>
                      </w:r>
                      <w:r w:rsidRPr="00C47564">
                        <w:rPr>
                          <w:sz w:val="96"/>
                          <w:szCs w:val="96"/>
                        </w:rPr>
                        <w:fldChar w:fldCharType="begin"/>
                      </w:r>
                      <w:r w:rsidRPr="00C47564">
                        <w:rPr>
                          <w:sz w:val="96"/>
                          <w:szCs w:val="96"/>
                        </w:rPr>
                        <w:instrText xml:space="preserve"> FILLIN "</w:instrText>
                      </w:r>
                      <w:r w:rsidRPr="00C47564">
                        <w:rPr>
                          <w:sz w:val="96"/>
                          <w:szCs w:val="96"/>
                          <w:rtl/>
                        </w:rPr>
                        <w:instrText>הקש מספר תרגיל</w:instrText>
                      </w:r>
                      <w:r w:rsidRPr="00C47564">
                        <w:rPr>
                          <w:sz w:val="96"/>
                          <w:szCs w:val="96"/>
                        </w:rPr>
                        <w:instrText xml:space="preserve">" \* MERGEFORMAT </w:instrText>
                      </w:r>
                      <w:r w:rsidRPr="00C47564">
                        <w:rPr>
                          <w:sz w:val="96"/>
                          <w:szCs w:val="96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ECA7DA" wp14:editId="6DEFFDC1">
                <wp:simplePos x="0" y="0"/>
                <wp:positionH relativeFrom="page">
                  <wp:posOffset>3164205</wp:posOffset>
                </wp:positionH>
                <wp:positionV relativeFrom="paragraph">
                  <wp:posOffset>184150</wp:posOffset>
                </wp:positionV>
                <wp:extent cx="3694430" cy="721360"/>
                <wp:effectExtent l="1270" t="0" r="0" b="2540"/>
                <wp:wrapNone/>
                <wp:docPr id="5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443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1C7C4" w14:textId="77777777" w:rsidR="00272AFD" w:rsidRDefault="00272AFD" w:rsidP="00272AFD">
                            <w:pPr>
                              <w:rPr>
                                <w:rFonts w:cs="David"/>
                                <w:szCs w:val="96"/>
                              </w:rPr>
                            </w:pPr>
                            <w:r>
                              <w:rPr>
                                <w:rFonts w:cs="David"/>
                                <w:szCs w:val="96"/>
                                <w:rtl/>
                              </w:rPr>
                              <w:t>תרגיל</w:t>
                            </w:r>
                            <w:r>
                              <w:rPr>
                                <w:rFonts w:cs="David" w:hint="cs"/>
                                <w:szCs w:val="96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cs="David" w:hint="cs"/>
                                <w:szCs w:val="96"/>
                                <w:rtl/>
                                <w:lang w:bidi="he-IL"/>
                              </w:rPr>
                              <w:t>רטוב</w:t>
                            </w:r>
                            <w:r>
                              <w:rPr>
                                <w:rFonts w:cs="David" w:hint="cs"/>
                                <w:szCs w:val="96"/>
                                <w:rtl/>
                              </w:rPr>
                              <w:t xml:space="preserve"> </w:t>
                            </w:r>
                          </w:p>
                          <w:p w14:paraId="7E39A6F5" w14:textId="77777777" w:rsidR="00272AFD" w:rsidRDefault="00272AFD" w:rsidP="00272AFD">
                            <w:pPr>
                              <w:rPr>
                                <w:rFonts w:cs="David"/>
                                <w:szCs w:val="96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CA7DA" id="Text Box 5" o:spid="_x0000_s1043" type="#_x0000_t202" style="position:absolute;left:0;text-align:left;margin-left:249.15pt;margin-top:14.5pt;width:290.9pt;height:5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" o:allowincell="f" stroked="f">
                <v:textbox>
                  <w:txbxContent>
                    <w:p w14:paraId="6C61C7C4" w14:textId="77777777" w:rsidR="00272AFD" w:rsidRDefault="00272AFD" w:rsidP="00272AFD">
                      <w:pPr>
                        <w:rPr>
                          <w:rFonts w:cs="David"/>
                          <w:szCs w:val="96"/>
                        </w:rPr>
                      </w:pPr>
                      <w:r>
                        <w:rPr>
                          <w:rFonts w:cs="David"/>
                          <w:szCs w:val="96"/>
                          <w:rtl/>
                        </w:rPr>
                        <w:t>תרגיל</w:t>
                      </w:r>
                      <w:r>
                        <w:rPr>
                          <w:rFonts w:cs="David" w:hint="cs"/>
                          <w:szCs w:val="96"/>
                          <w:rtl/>
                        </w:rPr>
                        <w:t xml:space="preserve">  </w:t>
                      </w:r>
                      <w:r>
                        <w:rPr>
                          <w:rFonts w:cs="David" w:hint="cs"/>
                          <w:szCs w:val="96"/>
                          <w:rtl/>
                          <w:lang w:bidi="he-IL"/>
                        </w:rPr>
                        <w:t>רטוב</w:t>
                      </w:r>
                      <w:r>
                        <w:rPr>
                          <w:rFonts w:cs="David" w:hint="cs"/>
                          <w:szCs w:val="96"/>
                          <w:rtl/>
                        </w:rPr>
                        <w:t xml:space="preserve"> </w:t>
                      </w:r>
                    </w:p>
                    <w:p w14:paraId="7E39A6F5" w14:textId="77777777" w:rsidR="00272AFD" w:rsidRDefault="00272AFD" w:rsidP="00272AFD">
                      <w:pPr>
                        <w:rPr>
                          <w:rFonts w:cs="David"/>
                          <w:szCs w:val="96"/>
                          <w:rtl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5CEE03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2623A9C1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41342196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AE6D1B8" wp14:editId="74085C61">
                <wp:simplePos x="0" y="0"/>
                <wp:positionH relativeFrom="column">
                  <wp:posOffset>793750</wp:posOffset>
                </wp:positionH>
                <wp:positionV relativeFrom="paragraph">
                  <wp:posOffset>120015</wp:posOffset>
                </wp:positionV>
                <wp:extent cx="842010" cy="360680"/>
                <wp:effectExtent l="0" t="0" r="0" b="1270"/>
                <wp:wrapSquare wrapText="bothSides"/>
                <wp:docPr id="4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DF981" w14:textId="77777777" w:rsidR="00272AFD" w:rsidRDefault="00272AFD" w:rsidP="00272AFD">
                            <w:pPr>
                              <w:jc w:val="center"/>
                            </w:pPr>
                            <w:r>
                              <w:rPr>
                                <w:rFonts w:cs="Miriam"/>
                                <w:szCs w:val="40"/>
                                <w:rtl/>
                              </w:rPr>
                              <w:t>מספ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6D1B8" id="Text Box 11" o:spid="_x0000_s1044" type="#_x0000_t202" style="position:absolute;left:0;text-align:left;margin-left:62.5pt;margin-top:9.45pt;width:66.3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" o:allowincell="f" stroked="f">
                <v:textbox>
                  <w:txbxContent>
                    <w:p w14:paraId="5EDDF981" w14:textId="77777777" w:rsidR="00272AFD" w:rsidRDefault="00272AFD" w:rsidP="00272AFD">
                      <w:pPr>
                        <w:jc w:val="center"/>
                      </w:pPr>
                      <w:r>
                        <w:rPr>
                          <w:rFonts w:cs="Miriam"/>
                          <w:szCs w:val="40"/>
                          <w:rtl/>
                        </w:rPr>
                        <w:t>מספ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F9547B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032AB620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18998906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552A62C7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561C5498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17E61F11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72428C77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7E13A165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52239CBF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3B412B5F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4E29A923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2F4A8473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58C7F65C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0A430550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482F7207" w14:textId="77777777" w:rsidR="00272AFD" w:rsidRDefault="00272AFD" w:rsidP="00272AFD">
      <w:pPr>
        <w:bidi/>
        <w:rPr>
          <w:rFonts w:asciiTheme="minorBidi" w:hAnsiTheme="minorBidi"/>
          <w:lang w:bidi="he-IL"/>
        </w:rPr>
      </w:pPr>
    </w:p>
    <w:p w14:paraId="5F365793" w14:textId="77777777" w:rsidR="00272AFD" w:rsidRDefault="00272AFD" w:rsidP="00272AFD">
      <w:pPr>
        <w:bidi/>
        <w:rPr>
          <w:rFonts w:asciiTheme="minorBidi" w:hAnsiTheme="minorBidi"/>
          <w:lang w:bidi="ar-JO"/>
        </w:rPr>
      </w:pPr>
    </w:p>
    <w:p w14:paraId="022D5931" w14:textId="3B071ADA" w:rsidR="00B95121" w:rsidRDefault="00272AFD" w:rsidP="00272AFD">
      <w:pPr>
        <w:bidi/>
        <w:rPr>
          <w:rFonts w:ascii="Courier New" w:hAnsi="Courier New" w:cs="Courier New"/>
          <w:sz w:val="28"/>
          <w:szCs w:val="28"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lastRenderedPageBreak/>
        <w:t>המבנה שלנו יורכב מהמבנים הבאים:</w:t>
      </w:r>
    </w:p>
    <w:p w14:paraId="1A9DED72" w14:textId="11A7D206" w:rsidR="00AA2525" w:rsidRDefault="00415BBE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  <w:r>
        <w:rPr>
          <w:rFonts w:ascii="Courier New" w:hAnsi="Courier New" w:cs="Courier New"/>
          <w:noProof/>
          <w:sz w:val="28"/>
          <w:szCs w:val="28"/>
          <w:lang w:bidi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CCF980" wp14:editId="15454AD7">
                <wp:simplePos x="0" y="0"/>
                <wp:positionH relativeFrom="column">
                  <wp:posOffset>-311150</wp:posOffset>
                </wp:positionH>
                <wp:positionV relativeFrom="paragraph">
                  <wp:posOffset>278130</wp:posOffset>
                </wp:positionV>
                <wp:extent cx="1866900" cy="2508250"/>
                <wp:effectExtent l="0" t="0" r="1905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50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D5D74" w14:textId="3208B65A" w:rsidR="005E7923" w:rsidRDefault="005E7923" w:rsidP="005E7923">
                            <w:r>
                              <w:t>Class Employee</w:t>
                            </w:r>
                          </w:p>
                          <w:p w14:paraId="13485F55" w14:textId="2F212262" w:rsidR="005E7923" w:rsidRDefault="005E7923" w:rsidP="005E7923">
                            <w:r>
                              <w:t>{</w:t>
                            </w:r>
                          </w:p>
                          <w:p w14:paraId="2530E0E5" w14:textId="7792B9F6" w:rsidR="005E7923" w:rsidRDefault="005E7923" w:rsidP="005E7923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       Int ID;</w:t>
                            </w:r>
                          </w:p>
                          <w:p w14:paraId="52F51A5C" w14:textId="3033DCDE" w:rsidR="00BB764B" w:rsidRDefault="00BB764B" w:rsidP="005E7923">
                            <w:pPr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     </w:t>
                            </w:r>
                            <w:r>
                              <w:rPr>
                                <w:lang w:bidi="he-IL"/>
                              </w:rPr>
                              <w:t xml:space="preserve"> Int salary;</w:t>
                            </w:r>
                          </w:p>
                          <w:p w14:paraId="0A4E9A53" w14:textId="0FCD8DB4" w:rsidR="005E7923" w:rsidRDefault="005E7923" w:rsidP="005E7923">
                            <w:r>
                              <w:t xml:space="preserve">        Int grade;</w:t>
                            </w:r>
                          </w:p>
                          <w:p w14:paraId="5BC1DE4C" w14:textId="679DFCBA" w:rsidR="005E7923" w:rsidRDefault="005E7923" w:rsidP="005E7923">
                            <w:r>
                              <w:t xml:space="preserve">        Int </w:t>
                            </w:r>
                            <w:proofErr w:type="spellStart"/>
                            <w:r>
                              <w:t>group_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2F55931" w14:textId="096B7CAE" w:rsidR="005E7923" w:rsidRDefault="005E7923" w:rsidP="005E792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CF980" id="Text Box 1" o:spid="_x0000_s1045" type="#_x0000_t202" style="position:absolute;left:0;text-align:left;margin-left:-24.5pt;margin-top:21.9pt;width:147pt;height:197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" fillcolor="white [3201]" strokeweight=".5pt">
                <v:textbox>
                  <w:txbxContent>
                    <w:p w14:paraId="419D5D74" w14:textId="3208B65A" w:rsidR="005E7923" w:rsidRDefault="005E7923" w:rsidP="005E7923">
                      <w:r>
                        <w:t>Class Employee</w:t>
                      </w:r>
                    </w:p>
                    <w:p w14:paraId="13485F55" w14:textId="2F212262" w:rsidR="005E7923" w:rsidRDefault="005E7923" w:rsidP="005E7923">
                      <w:r>
                        <w:t>{</w:t>
                      </w:r>
                    </w:p>
                    <w:p w14:paraId="2530E0E5" w14:textId="7792B9F6" w:rsidR="005E7923" w:rsidRDefault="005E7923" w:rsidP="005E7923">
                      <w:pPr>
                        <w:rPr>
                          <w:rtl/>
                        </w:rPr>
                      </w:pPr>
                      <w:r>
                        <w:t xml:space="preserve">        Int ID;</w:t>
                      </w:r>
                    </w:p>
                    <w:p w14:paraId="52F51A5C" w14:textId="3033DCDE" w:rsidR="00BB764B" w:rsidRDefault="00BB764B" w:rsidP="005E7923">
                      <w:pPr>
                        <w:rPr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     </w:t>
                      </w:r>
                      <w:r>
                        <w:rPr>
                          <w:lang w:bidi="he-IL"/>
                        </w:rPr>
                        <w:t xml:space="preserve"> Int salary;</w:t>
                      </w:r>
                    </w:p>
                    <w:p w14:paraId="0A4E9A53" w14:textId="0FCD8DB4" w:rsidR="005E7923" w:rsidRDefault="005E7923" w:rsidP="005E7923">
                      <w:r>
                        <w:t xml:space="preserve">        Int grade;</w:t>
                      </w:r>
                    </w:p>
                    <w:p w14:paraId="5BC1DE4C" w14:textId="679DFCBA" w:rsidR="005E7923" w:rsidRDefault="005E7923" w:rsidP="005E7923">
                      <w:r>
                        <w:t xml:space="preserve">        Int </w:t>
                      </w:r>
                      <w:proofErr w:type="spellStart"/>
                      <w:r>
                        <w:t>group_id</w:t>
                      </w:r>
                      <w:proofErr w:type="spellEnd"/>
                      <w:r>
                        <w:t>;</w:t>
                      </w:r>
                    </w:p>
                    <w:p w14:paraId="32F55931" w14:textId="096B7CAE" w:rsidR="005E7923" w:rsidRDefault="005E7923" w:rsidP="005E7923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D4330">
        <w:rPr>
          <w:rFonts w:ascii="Courier New" w:hAnsi="Courier New" w:cs="Courier New"/>
          <w:noProof/>
          <w:sz w:val="28"/>
          <w:szCs w:val="28"/>
          <w:lang w:bidi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6679F" wp14:editId="071265EA">
                <wp:simplePos x="0" y="0"/>
                <wp:positionH relativeFrom="margin">
                  <wp:posOffset>2025650</wp:posOffset>
                </wp:positionH>
                <wp:positionV relativeFrom="paragraph">
                  <wp:posOffset>265430</wp:posOffset>
                </wp:positionV>
                <wp:extent cx="2819400" cy="2552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D6F81" w14:textId="16566CD8" w:rsidR="005E7923" w:rsidRDefault="005E7923" w:rsidP="005E7923">
                            <w:r>
                              <w:t xml:space="preserve">Class </w:t>
                            </w:r>
                            <w:r>
                              <w:t>Company</w:t>
                            </w:r>
                          </w:p>
                          <w:p w14:paraId="277B5D37" w14:textId="77777777" w:rsidR="005E7923" w:rsidRDefault="005E7923" w:rsidP="005E7923">
                            <w:r>
                              <w:t>{</w:t>
                            </w:r>
                          </w:p>
                          <w:p w14:paraId="42B3C70B" w14:textId="533FE719" w:rsidR="005E7923" w:rsidRDefault="005E7923" w:rsidP="005E7923">
                            <w:r>
                              <w:t xml:space="preserve">        Int ID;</w:t>
                            </w:r>
                          </w:p>
                          <w:p w14:paraId="5591868B" w14:textId="4A0AB79A" w:rsidR="00962FE6" w:rsidRDefault="00962FE6" w:rsidP="005E7923">
                            <w:r>
                              <w:t xml:space="preserve">        Int value;</w:t>
                            </w:r>
                          </w:p>
                          <w:p w14:paraId="05E7D674" w14:textId="0F32C9DC" w:rsidR="005E7923" w:rsidRDefault="005E7923" w:rsidP="005E7923">
                            <w:r>
                              <w:t xml:space="preserve">        Int </w:t>
                            </w:r>
                            <w:proofErr w:type="spellStart"/>
                            <w:r>
                              <w:t>num_of_employe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A1AD15F" w14:textId="5854973E" w:rsidR="005E7923" w:rsidRDefault="005E7923" w:rsidP="005E7923">
                            <w:r>
                              <w:t xml:space="preserve">        </w:t>
                            </w:r>
                            <w:proofErr w:type="spellStart"/>
                            <w:r w:rsidR="00A84953">
                              <w:t>Shared_ptr</w:t>
                            </w:r>
                            <w:proofErr w:type="spellEnd"/>
                            <w:r w:rsidR="00A84953">
                              <w:t>&lt;Employee&gt;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A84953">
                              <w:t>highest_earn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5FB2EFF" w14:textId="65D546B8" w:rsidR="005E7923" w:rsidRDefault="005E7923" w:rsidP="005E7923">
                            <w:r>
                              <w:t xml:space="preserve">        AVL </w:t>
                            </w:r>
                            <w:proofErr w:type="spellStart"/>
                            <w:r w:rsidR="00AD4330">
                              <w:t>employees</w:t>
                            </w:r>
                            <w:r>
                              <w:t>_by_grad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6BD56DE" w14:textId="4ED89EF7" w:rsidR="00AD4330" w:rsidRDefault="00AD4330" w:rsidP="005E7923">
                            <w:r>
                              <w:t xml:space="preserve">        AVL </w:t>
                            </w:r>
                            <w:proofErr w:type="spellStart"/>
                            <w:r>
                              <w:t>employees_by_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1DEE9F3" w14:textId="77777777" w:rsidR="005E7923" w:rsidRDefault="005E7923" w:rsidP="005E792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679F" id="Text Box 2" o:spid="_x0000_s1046" type="#_x0000_t202" style="position:absolute;left:0;text-align:left;margin-left:159.5pt;margin-top:20.9pt;width:222pt;height:20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" fillcolor="white [3201]" strokeweight=".5pt">
                <v:textbox>
                  <w:txbxContent>
                    <w:p w14:paraId="1D0D6F81" w14:textId="16566CD8" w:rsidR="005E7923" w:rsidRDefault="005E7923" w:rsidP="005E7923">
                      <w:r>
                        <w:t xml:space="preserve">Class </w:t>
                      </w:r>
                      <w:r>
                        <w:t>Company</w:t>
                      </w:r>
                    </w:p>
                    <w:p w14:paraId="277B5D37" w14:textId="77777777" w:rsidR="005E7923" w:rsidRDefault="005E7923" w:rsidP="005E7923">
                      <w:r>
                        <w:t>{</w:t>
                      </w:r>
                    </w:p>
                    <w:p w14:paraId="42B3C70B" w14:textId="533FE719" w:rsidR="005E7923" w:rsidRDefault="005E7923" w:rsidP="005E7923">
                      <w:r>
                        <w:t xml:space="preserve">        Int ID;</w:t>
                      </w:r>
                    </w:p>
                    <w:p w14:paraId="5591868B" w14:textId="4A0AB79A" w:rsidR="00962FE6" w:rsidRDefault="00962FE6" w:rsidP="005E7923">
                      <w:r>
                        <w:t xml:space="preserve">        Int value;</w:t>
                      </w:r>
                    </w:p>
                    <w:p w14:paraId="05E7D674" w14:textId="0F32C9DC" w:rsidR="005E7923" w:rsidRDefault="005E7923" w:rsidP="005E7923">
                      <w:r>
                        <w:t xml:space="preserve">        Int </w:t>
                      </w:r>
                      <w:proofErr w:type="spellStart"/>
                      <w:r>
                        <w:t>num_of_employees</w:t>
                      </w:r>
                      <w:proofErr w:type="spellEnd"/>
                      <w:r>
                        <w:t>;</w:t>
                      </w:r>
                    </w:p>
                    <w:p w14:paraId="2A1AD15F" w14:textId="5854973E" w:rsidR="005E7923" w:rsidRDefault="005E7923" w:rsidP="005E7923">
                      <w:r>
                        <w:t xml:space="preserve">        </w:t>
                      </w:r>
                      <w:proofErr w:type="spellStart"/>
                      <w:r w:rsidR="00A84953">
                        <w:t>Shared_ptr</w:t>
                      </w:r>
                      <w:proofErr w:type="spellEnd"/>
                      <w:r w:rsidR="00A84953">
                        <w:t>&lt;Employee&gt;</w:t>
                      </w:r>
                      <w:r>
                        <w:t xml:space="preserve"> </w:t>
                      </w:r>
                      <w:proofErr w:type="spellStart"/>
                      <w:r w:rsidR="00A84953">
                        <w:t>highest_earner</w:t>
                      </w:r>
                      <w:proofErr w:type="spellEnd"/>
                      <w:r>
                        <w:t>;</w:t>
                      </w:r>
                    </w:p>
                    <w:p w14:paraId="25FB2EFF" w14:textId="65D546B8" w:rsidR="005E7923" w:rsidRDefault="005E7923" w:rsidP="005E7923">
                      <w:r>
                        <w:t xml:space="preserve">        AVL </w:t>
                      </w:r>
                      <w:proofErr w:type="spellStart"/>
                      <w:r w:rsidR="00AD4330">
                        <w:t>employees</w:t>
                      </w:r>
                      <w:r>
                        <w:t>_by_grade</w:t>
                      </w:r>
                      <w:proofErr w:type="spellEnd"/>
                      <w:r>
                        <w:t>;</w:t>
                      </w:r>
                    </w:p>
                    <w:p w14:paraId="16BD56DE" w14:textId="4ED89EF7" w:rsidR="00AD4330" w:rsidRDefault="00AD4330" w:rsidP="005E7923">
                      <w:r>
                        <w:t xml:space="preserve">        AVL </w:t>
                      </w:r>
                      <w:proofErr w:type="spellStart"/>
                      <w:r>
                        <w:t>employees_by_id</w:t>
                      </w:r>
                      <w:proofErr w:type="spellEnd"/>
                      <w:r>
                        <w:t>;</w:t>
                      </w:r>
                    </w:p>
                    <w:p w14:paraId="61DEE9F3" w14:textId="77777777" w:rsidR="005E7923" w:rsidRDefault="005E7923" w:rsidP="005E7923"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F35F0" w14:textId="6BC1B795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56E3ECD0" w14:textId="0100D051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1744645B" w14:textId="35CAC1FD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3E80DE77" w14:textId="70E34B67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5AD095E5" w14:textId="0F134630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71786AAA" w14:textId="33A0E3AF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3E4B8804" w14:textId="72ADDA51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129D3F9A" w14:textId="5A76F161" w:rsidR="00AA2525" w:rsidRDefault="00126F59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  <w:r>
        <w:rPr>
          <w:rFonts w:ascii="Courier New" w:hAnsi="Courier New" w:cs="Courier New"/>
          <w:noProof/>
          <w:sz w:val="28"/>
          <w:szCs w:val="28"/>
          <w:lang w:bidi="he-IL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93E5EC" wp14:editId="2483E68D">
                <wp:simplePos x="0" y="0"/>
                <wp:positionH relativeFrom="column">
                  <wp:posOffset>-304800</wp:posOffset>
                </wp:positionH>
                <wp:positionV relativeFrom="paragraph">
                  <wp:posOffset>375285</wp:posOffset>
                </wp:positionV>
                <wp:extent cx="5219700" cy="297942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854BA1" w14:textId="70D4EDE4" w:rsidR="00126F59" w:rsidRDefault="00126F59" w:rsidP="00126F59">
                            <w:r>
                              <w:t xml:space="preserve">Class </w:t>
                            </w:r>
                            <w:r>
                              <w:t>Industry</w:t>
                            </w:r>
                          </w:p>
                          <w:p w14:paraId="68B34850" w14:textId="77777777" w:rsidR="00126F59" w:rsidRDefault="00126F59" w:rsidP="00126F59">
                            <w:r>
                              <w:t>{</w:t>
                            </w:r>
                          </w:p>
                          <w:p w14:paraId="40EA0353" w14:textId="5809F079" w:rsidR="00126F59" w:rsidRDefault="00126F59" w:rsidP="00126F59">
                            <w:r>
                              <w:t xml:space="preserve">        Int </w:t>
                            </w:r>
                            <w:proofErr w:type="spellStart"/>
                            <w:r>
                              <w:t>num_of_worker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C8E4DF5" w14:textId="547FA5A5" w:rsidR="00126F59" w:rsidRDefault="00126F59" w:rsidP="00126F59">
                            <w:r>
                              <w:t xml:space="preserve">        Int </w:t>
                            </w:r>
                            <w:proofErr w:type="spellStart"/>
                            <w:r>
                              <w:t>num_of_companies_with_employe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00288FA" w14:textId="63B11136" w:rsidR="00126F59" w:rsidRDefault="00126F59" w:rsidP="00126F59">
                            <w:r>
                              <w:t xml:space="preserve">        </w:t>
                            </w:r>
                            <w:proofErr w:type="spellStart"/>
                            <w:r>
                              <w:t>Shared_ptr</w:t>
                            </w:r>
                            <w:proofErr w:type="spellEnd"/>
                            <w:r>
                              <w:t xml:space="preserve">&lt;Employee&gt; </w:t>
                            </w:r>
                            <w:proofErr w:type="spellStart"/>
                            <w:r>
                              <w:t>highest_earn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AEE2607" w14:textId="6119F96F" w:rsidR="00126F59" w:rsidRDefault="00126F59" w:rsidP="00126F59">
                            <w:r>
                              <w:t xml:space="preserve">        AVL </w:t>
                            </w:r>
                            <w:proofErr w:type="spellStart"/>
                            <w:r>
                              <w:t>workers_by_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C831175" w14:textId="4B8B3D0E" w:rsidR="00126F59" w:rsidRDefault="00126F59" w:rsidP="00126F59">
                            <w:r>
                              <w:t xml:space="preserve">        </w:t>
                            </w:r>
                            <w:r>
                              <w:t xml:space="preserve">AVL </w:t>
                            </w:r>
                            <w:proofErr w:type="spellStart"/>
                            <w:r>
                              <w:t>workers_by_</w:t>
                            </w:r>
                            <w:r>
                              <w:t>grad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7B220DF" w14:textId="0548030E" w:rsidR="00126F59" w:rsidRDefault="00126F59" w:rsidP="00126F59">
                            <w:r>
                              <w:t xml:space="preserve">        </w:t>
                            </w:r>
                            <w:r>
                              <w:t xml:space="preserve">AVL </w:t>
                            </w:r>
                            <w:r>
                              <w:t>companies;</w:t>
                            </w:r>
                          </w:p>
                          <w:p w14:paraId="2A51A2CC" w14:textId="39B38B15" w:rsidR="00126F59" w:rsidRDefault="00126F59" w:rsidP="00126F59">
                            <w:r>
                              <w:t xml:space="preserve">        </w:t>
                            </w:r>
                            <w:r>
                              <w:t xml:space="preserve">AVL </w:t>
                            </w:r>
                            <w:proofErr w:type="spellStart"/>
                            <w:r>
                              <w:t>companies_with_employee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8DF2A14" w14:textId="77777777" w:rsidR="00126F59" w:rsidRDefault="00126F59" w:rsidP="00126F5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E5EC" id="Text Box 3" o:spid="_x0000_s1047" type="#_x0000_t202" style="position:absolute;left:0;text-align:left;margin-left:-24pt;margin-top:29.55pt;width:411pt;height:234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" fillcolor="white [3201]" strokeweight=".5pt">
                <v:textbox>
                  <w:txbxContent>
                    <w:p w14:paraId="64854BA1" w14:textId="70D4EDE4" w:rsidR="00126F59" w:rsidRDefault="00126F59" w:rsidP="00126F59">
                      <w:r>
                        <w:t xml:space="preserve">Class </w:t>
                      </w:r>
                      <w:r>
                        <w:t>Industry</w:t>
                      </w:r>
                    </w:p>
                    <w:p w14:paraId="68B34850" w14:textId="77777777" w:rsidR="00126F59" w:rsidRDefault="00126F59" w:rsidP="00126F59">
                      <w:r>
                        <w:t>{</w:t>
                      </w:r>
                    </w:p>
                    <w:p w14:paraId="40EA0353" w14:textId="5809F079" w:rsidR="00126F59" w:rsidRDefault="00126F59" w:rsidP="00126F59">
                      <w:r>
                        <w:t xml:space="preserve">        Int </w:t>
                      </w:r>
                      <w:proofErr w:type="spellStart"/>
                      <w:r>
                        <w:t>num_of_workers</w:t>
                      </w:r>
                      <w:proofErr w:type="spellEnd"/>
                      <w:r>
                        <w:t>;</w:t>
                      </w:r>
                    </w:p>
                    <w:p w14:paraId="6C8E4DF5" w14:textId="547FA5A5" w:rsidR="00126F59" w:rsidRDefault="00126F59" w:rsidP="00126F59">
                      <w:r>
                        <w:t xml:space="preserve">        Int </w:t>
                      </w:r>
                      <w:proofErr w:type="spellStart"/>
                      <w:r>
                        <w:t>num_of_companies_with_employees</w:t>
                      </w:r>
                      <w:proofErr w:type="spellEnd"/>
                      <w:r>
                        <w:t>;</w:t>
                      </w:r>
                    </w:p>
                    <w:p w14:paraId="400288FA" w14:textId="63B11136" w:rsidR="00126F59" w:rsidRDefault="00126F59" w:rsidP="00126F59">
                      <w:r>
                        <w:t xml:space="preserve">        </w:t>
                      </w:r>
                      <w:proofErr w:type="spellStart"/>
                      <w:r>
                        <w:t>Shared_ptr</w:t>
                      </w:r>
                      <w:proofErr w:type="spellEnd"/>
                      <w:r>
                        <w:t xml:space="preserve">&lt;Employee&gt; </w:t>
                      </w:r>
                      <w:proofErr w:type="spellStart"/>
                      <w:r>
                        <w:t>highest_earner</w:t>
                      </w:r>
                      <w:proofErr w:type="spellEnd"/>
                      <w:r>
                        <w:t>;</w:t>
                      </w:r>
                    </w:p>
                    <w:p w14:paraId="1AEE2607" w14:textId="6119F96F" w:rsidR="00126F59" w:rsidRDefault="00126F59" w:rsidP="00126F59">
                      <w:r>
                        <w:t xml:space="preserve">        AVL </w:t>
                      </w:r>
                      <w:proofErr w:type="spellStart"/>
                      <w:r>
                        <w:t>workers_by_id</w:t>
                      </w:r>
                      <w:proofErr w:type="spellEnd"/>
                      <w:r>
                        <w:t>;</w:t>
                      </w:r>
                    </w:p>
                    <w:p w14:paraId="3C831175" w14:textId="4B8B3D0E" w:rsidR="00126F59" w:rsidRDefault="00126F59" w:rsidP="00126F59">
                      <w:r>
                        <w:t xml:space="preserve">        </w:t>
                      </w:r>
                      <w:r>
                        <w:t xml:space="preserve">AVL </w:t>
                      </w:r>
                      <w:proofErr w:type="spellStart"/>
                      <w:r>
                        <w:t>workers_by_</w:t>
                      </w:r>
                      <w:r>
                        <w:t>grade</w:t>
                      </w:r>
                      <w:proofErr w:type="spellEnd"/>
                      <w:r>
                        <w:t>;</w:t>
                      </w:r>
                    </w:p>
                    <w:p w14:paraId="37B220DF" w14:textId="0548030E" w:rsidR="00126F59" w:rsidRDefault="00126F59" w:rsidP="00126F59">
                      <w:r>
                        <w:t xml:space="preserve">        </w:t>
                      </w:r>
                      <w:r>
                        <w:t xml:space="preserve">AVL </w:t>
                      </w:r>
                      <w:r>
                        <w:t>companies;</w:t>
                      </w:r>
                    </w:p>
                    <w:p w14:paraId="2A51A2CC" w14:textId="39B38B15" w:rsidR="00126F59" w:rsidRDefault="00126F59" w:rsidP="00126F59">
                      <w:r>
                        <w:t xml:space="preserve">        </w:t>
                      </w:r>
                      <w:r>
                        <w:t xml:space="preserve">AVL </w:t>
                      </w:r>
                      <w:proofErr w:type="spellStart"/>
                      <w:r>
                        <w:t>companies_with_employees</w:t>
                      </w:r>
                      <w:proofErr w:type="spellEnd"/>
                      <w:r>
                        <w:t>;</w:t>
                      </w:r>
                    </w:p>
                    <w:p w14:paraId="18DF2A14" w14:textId="77777777" w:rsidR="00126F59" w:rsidRDefault="00126F59" w:rsidP="00126F59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ED8E94C" w14:textId="5AED3E2B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236FF7EF" w14:textId="198757CE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7840345A" w14:textId="52255B94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7E371268" w14:textId="21CA113A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600391D8" w14:textId="03FEF905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67A3D75B" w14:textId="1389B426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24D0D379" w14:textId="7A4D8F3D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0C7CFF8A" w14:textId="326405A9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4239E489" w14:textId="420121D4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407B957C" w14:textId="60229D39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2AF6721E" w14:textId="4B84BDA4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3E6C2720" w14:textId="5625DBB4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056A6382" w14:textId="5D7820E8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64934456" w14:textId="00B19234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37428B24" w14:textId="0EE0AB0A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21153699" w14:textId="45DC59F5" w:rsidR="00AA2525" w:rsidRDefault="00AA2525" w:rsidP="00AA2525">
      <w:pPr>
        <w:bidi/>
        <w:rPr>
          <w:rFonts w:ascii="Courier New" w:hAnsi="Courier New" w:cs="Courier New"/>
          <w:sz w:val="28"/>
          <w:szCs w:val="28"/>
          <w:lang w:bidi="he-IL"/>
        </w:rPr>
      </w:pPr>
    </w:p>
    <w:p w14:paraId="14D8DD70" w14:textId="77777777" w:rsidR="00AD55D1" w:rsidRPr="00BB18FC" w:rsidRDefault="00AA2525" w:rsidP="00AA2525">
      <w:pPr>
        <w:bidi/>
        <w:rPr>
          <w:rFonts w:ascii="Courier New" w:hAnsi="Courier New" w:cs="Courier New"/>
          <w:b/>
          <w:bCs/>
          <w:sz w:val="28"/>
          <w:szCs w:val="28"/>
          <w:rtl/>
          <w:lang w:bidi="he-IL"/>
        </w:rPr>
      </w:pPr>
      <w:proofErr w:type="gramStart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  <w:lang w:bidi="ar-JO"/>
        </w:rPr>
        <w:lastRenderedPageBreak/>
        <w:t>Init(</w:t>
      </w:r>
      <w:proofErr w:type="gramEnd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  <w:lang w:bidi="ar-JO"/>
        </w:rPr>
        <w:t>)</w:t>
      </w:r>
      <w:r w:rsidRPr="00BB18FC">
        <w:rPr>
          <w:rFonts w:ascii="Courier New" w:hAnsi="Courier New" w:cs="Courier New" w:hint="cs"/>
          <w:b/>
          <w:bCs/>
          <w:sz w:val="28"/>
          <w:szCs w:val="28"/>
          <w:highlight w:val="green"/>
          <w:rtl/>
          <w:lang w:bidi="he-IL"/>
        </w:rPr>
        <w:t xml:space="preserve"> </w:t>
      </w:r>
      <w:r w:rsidRPr="00BB18FC">
        <w:rPr>
          <w:rFonts w:ascii="Courier New" w:hAnsi="Courier New" w:cs="Courier New"/>
          <w:b/>
          <w:bCs/>
          <w:sz w:val="28"/>
          <w:szCs w:val="28"/>
          <w:highlight w:val="green"/>
          <w:rtl/>
          <w:lang w:bidi="he-IL"/>
        </w:rPr>
        <w:t>–</w:t>
      </w:r>
    </w:p>
    <w:p w14:paraId="64C51ACE" w14:textId="0166E6AC" w:rsidR="00AD55D1" w:rsidRPr="00362832" w:rsidRDefault="00AD55D1" w:rsidP="00AD55D1">
      <w:pPr>
        <w:bidi/>
        <w:spacing w:line="360" w:lineRule="auto"/>
        <w:rPr>
          <w:rFonts w:ascii="Courier New" w:hAnsi="Courier New" w:cs="Courier New"/>
          <w:sz w:val="28"/>
          <w:szCs w:val="28"/>
          <w:rtl/>
          <w:lang w:bidi="he-IL"/>
        </w:rPr>
      </w:pP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נקצה מבנה של </w:t>
      </w:r>
      <w:r w:rsidRPr="00362832">
        <w:rPr>
          <w:rFonts w:ascii="Courier New" w:hAnsi="Courier New" w:cs="Courier New"/>
          <w:sz w:val="28"/>
          <w:szCs w:val="28"/>
          <w:lang w:bidi="he-IL"/>
        </w:rPr>
        <w:t>Industry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, אשר ניתן לבצע זאת ב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O(1)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כך :</w:t>
      </w:r>
    </w:p>
    <w:p w14:paraId="78A24592" w14:textId="77777777" w:rsidR="00AD55D1" w:rsidRPr="00362832" w:rsidRDefault="00AD55D1" w:rsidP="00AD55D1">
      <w:pPr>
        <w:pStyle w:val="ListParagraph"/>
        <w:numPr>
          <w:ilvl w:val="0"/>
          <w:numId w:val="1"/>
        </w:numPr>
        <w:bidi/>
        <w:spacing w:line="360" w:lineRule="auto"/>
        <w:rPr>
          <w:rFonts w:ascii="Courier New" w:hAnsi="Courier New" w:cs="Courier New"/>
          <w:sz w:val="28"/>
          <w:szCs w:val="28"/>
          <w:lang w:bidi="he-IL"/>
        </w:rPr>
      </w:pP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ניצור 4 עצי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AVL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ריקים כפי שראינו בהרצאה ב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O(1)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>.</w:t>
      </w:r>
    </w:p>
    <w:p w14:paraId="5DCF6F48" w14:textId="79B20391" w:rsidR="004C724D" w:rsidRPr="00362832" w:rsidRDefault="00AD55D1" w:rsidP="00B75B52">
      <w:pPr>
        <w:pStyle w:val="ListParagraph"/>
        <w:numPr>
          <w:ilvl w:val="0"/>
          <w:numId w:val="1"/>
        </w:numPr>
        <w:pBdr>
          <w:bottom w:val="single" w:sz="4" w:space="1" w:color="auto"/>
        </w:pBdr>
        <w:bidi/>
        <w:spacing w:line="360" w:lineRule="auto"/>
        <w:rPr>
          <w:rFonts w:ascii="Courier New" w:hAnsi="Courier New" w:cs="Courier New"/>
          <w:sz w:val="28"/>
          <w:szCs w:val="28"/>
          <w:lang w:bidi="he-IL"/>
        </w:rPr>
      </w:pP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נאתחל את כל7 השדות של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Industry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ב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O(1)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אשר בהתחלה המספרים מאותחלים לאפס ו </w:t>
      </w:r>
      <w:r w:rsidRPr="00362832">
        <w:rPr>
          <w:rFonts w:ascii="Courier New" w:hAnsi="Courier New" w:cs="Courier New"/>
          <w:sz w:val="28"/>
          <w:szCs w:val="28"/>
          <w:lang w:bidi="ar-JO"/>
        </w:rPr>
        <w:t xml:space="preserve">champion 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מאותחל  ל</w:t>
      </w:r>
      <w:r w:rsidRPr="00362832">
        <w:rPr>
          <w:rFonts w:ascii="Courier New" w:hAnsi="Courier New" w:cs="Courier New"/>
          <w:sz w:val="28"/>
          <w:szCs w:val="28"/>
          <w:lang w:bidi="ar-JO"/>
        </w:rPr>
        <w:t xml:space="preserve"> </w:t>
      </w:r>
      <w:proofErr w:type="spellStart"/>
      <w:r w:rsidRPr="00362832">
        <w:rPr>
          <w:rFonts w:ascii="Courier New" w:hAnsi="Courier New" w:cs="Courier New"/>
          <w:sz w:val="28"/>
          <w:szCs w:val="28"/>
          <w:lang w:bidi="ar-JO"/>
        </w:rPr>
        <w:t>nullptr</w:t>
      </w:r>
      <w:proofErr w:type="spellEnd"/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.ו נאתחל כל אחד אחד מהעצי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AVL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בעץ ריק שיצרנו למעלה.</w:t>
      </w:r>
      <w:r w:rsidR="00EB11D6" w:rsidRPr="00362832">
        <w:rPr>
          <w:rFonts w:ascii="Courier New" w:hAnsi="Courier New" w:cs="Courier New"/>
          <w:sz w:val="28"/>
          <w:szCs w:val="28"/>
          <w:lang w:bidi="he-IL"/>
        </w:rPr>
        <w:t xml:space="preserve"> 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ובסוף נעשה </w:t>
      </w:r>
      <w:r w:rsidRPr="00362832">
        <w:rPr>
          <w:rFonts w:ascii="Courier New" w:hAnsi="Courier New" w:cs="Courier New"/>
          <w:sz w:val="28"/>
          <w:szCs w:val="28"/>
          <w:lang w:bidi="ar-JO"/>
        </w:rPr>
        <w:t xml:space="preserve">cast 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ל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vo</w:t>
      </w:r>
      <w:r w:rsidR="00F507F2" w:rsidRPr="00362832">
        <w:rPr>
          <w:rFonts w:ascii="Courier New" w:hAnsi="Courier New" w:cs="Courier New"/>
          <w:sz w:val="28"/>
          <w:szCs w:val="28"/>
          <w:lang w:bidi="ar-JO"/>
        </w:rPr>
        <w:t>i</w:t>
      </w:r>
      <w:r w:rsidRPr="00362832">
        <w:rPr>
          <w:rFonts w:ascii="Courier New" w:hAnsi="Courier New" w:cs="Courier New"/>
          <w:sz w:val="28"/>
          <w:szCs w:val="28"/>
          <w:lang w:bidi="ar-JO"/>
        </w:rPr>
        <w:t>d*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ונחזיר את </w:t>
      </w:r>
      <w:r w:rsidRPr="00362832">
        <w:rPr>
          <w:rFonts w:ascii="Courier New" w:hAnsi="Courier New" w:cs="Courier New"/>
          <w:sz w:val="28"/>
          <w:szCs w:val="28"/>
          <w:lang w:bidi="he-IL"/>
        </w:rPr>
        <w:t xml:space="preserve">  </w:t>
      </w:r>
      <w:r w:rsidR="00363297" w:rsidRPr="00362832">
        <w:rPr>
          <w:rFonts w:ascii="Courier New" w:hAnsi="Courier New" w:cs="Courier New"/>
          <w:sz w:val="28"/>
          <w:szCs w:val="28"/>
          <w:rtl/>
          <w:lang w:bidi="he-IL"/>
        </w:rPr>
        <w:t>המבנה</w:t>
      </w:r>
      <w:r w:rsidRPr="00362832">
        <w:rPr>
          <w:rFonts w:ascii="Courier New" w:hAnsi="Courier New" w:cs="Courier New"/>
          <w:sz w:val="28"/>
          <w:szCs w:val="28"/>
          <w:lang w:bidi="he-IL"/>
        </w:rPr>
        <w:t xml:space="preserve"> 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כנדרש ב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O(1)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>.</w:t>
      </w:r>
    </w:p>
    <w:p w14:paraId="3D3FDC4B" w14:textId="77777777" w:rsidR="00B75B52" w:rsidRPr="00B75B52" w:rsidRDefault="00B75B52" w:rsidP="00B75B52">
      <w:pPr>
        <w:pBdr>
          <w:bottom w:val="single" w:sz="4" w:space="1" w:color="auto"/>
        </w:pBdr>
        <w:bidi/>
        <w:spacing w:line="360" w:lineRule="auto"/>
        <w:ind w:left="360"/>
        <w:rPr>
          <w:rFonts w:asciiTheme="minorBidi" w:hAnsiTheme="minorBidi"/>
          <w:lang w:bidi="he-IL"/>
        </w:rPr>
      </w:pPr>
    </w:p>
    <w:p w14:paraId="1B034EDB" w14:textId="35AFF2F3" w:rsidR="004C724D" w:rsidRPr="00BB18FC" w:rsidRDefault="004C724D" w:rsidP="004C724D">
      <w:pPr>
        <w:bidi/>
        <w:spacing w:line="360" w:lineRule="auto"/>
        <w:rPr>
          <w:rFonts w:ascii="Courier New" w:hAnsi="Courier New" w:cs="Courier New"/>
          <w:b/>
          <w:bCs/>
          <w:sz w:val="28"/>
          <w:szCs w:val="28"/>
          <w:rtl/>
          <w:lang w:bidi="he-IL"/>
        </w:rPr>
      </w:pPr>
      <w:proofErr w:type="spellStart"/>
      <w:proofErr w:type="gramStart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</w:rPr>
        <w:t>AddCompany</w:t>
      </w:r>
      <w:proofErr w:type="spellEnd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</w:rPr>
        <w:t>(</w:t>
      </w:r>
      <w:proofErr w:type="gramEnd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</w:rPr>
        <w:t>)</w:t>
      </w:r>
      <w:r w:rsidRPr="00BB18FC">
        <w:rPr>
          <w:rFonts w:ascii="Courier New" w:hAnsi="Courier New" w:cs="Courier New" w:hint="cs"/>
          <w:b/>
          <w:bCs/>
          <w:sz w:val="28"/>
          <w:szCs w:val="28"/>
          <w:highlight w:val="green"/>
          <w:rtl/>
          <w:lang w:bidi="he-IL"/>
        </w:rPr>
        <w:t>-</w:t>
      </w:r>
    </w:p>
    <w:p w14:paraId="0EA8891C" w14:textId="13A9AA63" w:rsidR="004C724D" w:rsidRPr="00362832" w:rsidRDefault="004C724D" w:rsidP="004C724D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lang w:bidi="he-IL"/>
        </w:rPr>
      </w:pP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>נבדוק שהנתונים שקיבלנו תקינים.</w:t>
      </w:r>
      <w:r w:rsidR="00E9103C"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אחרת, נחזיר שגיאה מתאימה מסוג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INVALID_INPUT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>.</w:t>
      </w:r>
    </w:p>
    <w:p w14:paraId="6EFA5A20" w14:textId="657B43E7" w:rsidR="00D87F8F" w:rsidRPr="00362832" w:rsidRDefault="00D87F8F" w:rsidP="00D87F8F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נחפש את המזהה של החברה שקיבלנו בפונקצייה בתוך עץ החברות שיש לנו בתוך מבנה של </w:t>
      </w:r>
      <w:r w:rsidRPr="00362832">
        <w:rPr>
          <w:rFonts w:ascii="Courier New" w:hAnsi="Courier New" w:cs="Courier New"/>
          <w:sz w:val="28"/>
          <w:szCs w:val="28"/>
          <w:lang w:bidi="he-IL"/>
        </w:rPr>
        <w:t>I</w:t>
      </w:r>
      <w:r w:rsidRPr="00362832">
        <w:rPr>
          <w:rFonts w:ascii="Courier New" w:hAnsi="Courier New" w:cs="Courier New"/>
          <w:sz w:val="28"/>
          <w:szCs w:val="28"/>
          <w:lang w:bidi="ar-JO"/>
        </w:rPr>
        <w:t>ndustry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</w:t>
      </w:r>
      <w:r w:rsidR="00517047"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ב </w:t>
      </w:r>
      <w:r w:rsidR="00517047" w:rsidRPr="00362832">
        <w:rPr>
          <w:rFonts w:ascii="Courier New" w:hAnsi="Courier New" w:cs="Courier New"/>
          <w:sz w:val="28"/>
          <w:szCs w:val="28"/>
          <w:lang w:bidi="he-IL"/>
        </w:rPr>
        <w:t>O</w:t>
      </w:r>
      <w:r w:rsidR="00517047" w:rsidRPr="00362832">
        <w:rPr>
          <w:rFonts w:ascii="Courier New" w:hAnsi="Courier New" w:cs="Courier New"/>
          <w:sz w:val="28"/>
          <w:szCs w:val="28"/>
          <w:lang w:bidi="ar-JO"/>
        </w:rPr>
        <w:t>(log(k))</w:t>
      </w:r>
      <w:r w:rsidR="00517047"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ואם נמצא חברה קיימת עם מזהה זה נחזיר שגיאת </w:t>
      </w:r>
      <w:r w:rsidRPr="00362832">
        <w:rPr>
          <w:rFonts w:ascii="Courier New" w:hAnsi="Courier New" w:cs="Courier New"/>
          <w:sz w:val="28"/>
          <w:szCs w:val="28"/>
          <w:lang w:bidi="he-IL"/>
        </w:rPr>
        <w:t>FAILURE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. אחרת, נקצה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node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חדש </w:t>
      </w:r>
      <w:r w:rsidR="00517047"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עבור החברה החדשה ו נכניסו לעץ ב </w:t>
      </w:r>
      <w:r w:rsidR="00517047" w:rsidRPr="00362832">
        <w:rPr>
          <w:rFonts w:ascii="Courier New" w:hAnsi="Courier New" w:cs="Courier New"/>
          <w:sz w:val="28"/>
          <w:szCs w:val="28"/>
          <w:lang w:bidi="he-IL"/>
        </w:rPr>
        <w:t>O</w:t>
      </w:r>
      <w:r w:rsidR="00517047" w:rsidRPr="00362832">
        <w:rPr>
          <w:rFonts w:ascii="Courier New" w:hAnsi="Courier New" w:cs="Courier New"/>
          <w:sz w:val="28"/>
          <w:szCs w:val="28"/>
          <w:lang w:bidi="ar-JO"/>
        </w:rPr>
        <w:t>(log(k))</w:t>
      </w:r>
      <w:r w:rsidR="00517047"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כפי שנלמד בכיתה,אם נתקלנו בשגיאות הקצאה נחזיר </w:t>
      </w:r>
      <w:r w:rsidR="00517047" w:rsidRPr="00362832">
        <w:rPr>
          <w:rFonts w:ascii="Courier New" w:hAnsi="Courier New" w:cs="Courier New"/>
          <w:sz w:val="28"/>
          <w:szCs w:val="28"/>
          <w:lang w:bidi="ar-JO"/>
        </w:rPr>
        <w:t>ALLOCATION_ERROR</w:t>
      </w:r>
      <w:r w:rsidR="00517047"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אחרת נסיים הפעולה ב </w:t>
      </w:r>
      <w:r w:rsidR="00517047" w:rsidRPr="00362832">
        <w:rPr>
          <w:rFonts w:ascii="Courier New" w:hAnsi="Courier New" w:cs="Courier New"/>
          <w:sz w:val="28"/>
          <w:szCs w:val="28"/>
          <w:lang w:bidi="ar-JO"/>
        </w:rPr>
        <w:t>O(log(k))</w:t>
      </w:r>
      <w:r w:rsidR="00517047"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 ונחזיר </w:t>
      </w:r>
      <w:r w:rsidR="00517047" w:rsidRPr="00362832">
        <w:rPr>
          <w:rFonts w:ascii="Courier New" w:hAnsi="Courier New" w:cs="Courier New"/>
          <w:sz w:val="28"/>
          <w:szCs w:val="28"/>
          <w:lang w:bidi="he-IL"/>
        </w:rPr>
        <w:t>SUCCESS</w:t>
      </w:r>
      <w:r w:rsidR="00517047" w:rsidRPr="00362832">
        <w:rPr>
          <w:rFonts w:ascii="Courier New" w:hAnsi="Courier New" w:cs="Courier New"/>
          <w:sz w:val="28"/>
          <w:szCs w:val="28"/>
          <w:rtl/>
          <w:lang w:bidi="he-IL"/>
        </w:rPr>
        <w:t>.</w:t>
      </w:r>
    </w:p>
    <w:p w14:paraId="28053760" w14:textId="77777777" w:rsidR="00B75B52" w:rsidRPr="00B75B52" w:rsidRDefault="00B75B52" w:rsidP="00B75B52">
      <w:pPr>
        <w:pBdr>
          <w:bottom w:val="single" w:sz="4" w:space="1" w:color="auto"/>
        </w:pBdr>
        <w:bidi/>
        <w:spacing w:line="360" w:lineRule="auto"/>
        <w:rPr>
          <w:rFonts w:asciiTheme="minorBidi" w:hAnsiTheme="minorBidi"/>
          <w:rtl/>
          <w:lang w:bidi="he-IL"/>
        </w:rPr>
      </w:pPr>
    </w:p>
    <w:p w14:paraId="6BC8E847" w14:textId="18C950AC" w:rsidR="00AA2525" w:rsidRPr="00BB18FC" w:rsidRDefault="004B0A98" w:rsidP="00AA2525">
      <w:pPr>
        <w:bidi/>
        <w:rPr>
          <w:rFonts w:ascii="Courier New" w:hAnsi="Courier New" w:cs="Courier New"/>
          <w:b/>
          <w:bCs/>
          <w:sz w:val="28"/>
          <w:szCs w:val="28"/>
          <w:highlight w:val="green"/>
          <w:lang w:bidi="he-IL"/>
        </w:rPr>
      </w:pPr>
      <w:proofErr w:type="spellStart"/>
      <w:proofErr w:type="gramStart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</w:rPr>
        <w:t>AddEmployee</w:t>
      </w:r>
      <w:proofErr w:type="spellEnd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</w:rPr>
        <w:t>(</w:t>
      </w:r>
      <w:proofErr w:type="gramEnd"/>
      <w:r w:rsidRPr="00BB18FC">
        <w:rPr>
          <w:rFonts w:ascii="Courier New" w:hAnsi="Courier New" w:cs="Courier New"/>
          <w:b/>
          <w:bCs/>
          <w:sz w:val="28"/>
          <w:szCs w:val="28"/>
          <w:highlight w:val="green"/>
        </w:rPr>
        <w:t>)</w:t>
      </w:r>
      <w:r w:rsidR="002C57E1" w:rsidRPr="00BB18FC">
        <w:rPr>
          <w:rFonts w:ascii="Courier New" w:hAnsi="Courier New" w:cs="Courier New" w:hint="cs"/>
          <w:b/>
          <w:bCs/>
          <w:sz w:val="28"/>
          <w:szCs w:val="28"/>
          <w:highlight w:val="green"/>
          <w:rtl/>
          <w:lang w:bidi="he-IL"/>
        </w:rPr>
        <w:t>-</w:t>
      </w:r>
    </w:p>
    <w:p w14:paraId="210CEAD6" w14:textId="0799E62B" w:rsidR="00BB18FC" w:rsidRDefault="00BB18FC" w:rsidP="00BB18FC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 xml:space="preserve">נבדוק שהנתונים שקיבלנו תקינים. אחרת, נחזיר שגיאה מתאימה מסוג </w:t>
      </w:r>
      <w:r w:rsidRPr="00362832">
        <w:rPr>
          <w:rFonts w:ascii="Courier New" w:hAnsi="Courier New" w:cs="Courier New"/>
          <w:sz w:val="28"/>
          <w:szCs w:val="28"/>
          <w:lang w:bidi="ar-JO"/>
        </w:rPr>
        <w:t>INVALID_INPUT</w:t>
      </w:r>
      <w:r w:rsidRPr="00362832">
        <w:rPr>
          <w:rFonts w:ascii="Courier New" w:hAnsi="Courier New" w:cs="Courier New"/>
          <w:sz w:val="28"/>
          <w:szCs w:val="28"/>
          <w:rtl/>
          <w:lang w:bidi="he-IL"/>
        </w:rPr>
        <w:t>.</w:t>
      </w:r>
    </w:p>
    <w:p w14:paraId="362D25DA" w14:textId="77777777" w:rsidR="00B97B59" w:rsidRDefault="00BB18FC" w:rsidP="00BB18FC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נחפש את העובד בעץ </w:t>
      </w:r>
      <w:r>
        <w:rPr>
          <w:rFonts w:ascii="Courier New" w:hAnsi="Courier New" w:cs="Courier New" w:hint="cs"/>
          <w:sz w:val="28"/>
          <w:szCs w:val="28"/>
          <w:lang w:bidi="he-IL"/>
        </w:rPr>
        <w:t>DS</w:t>
      </w:r>
      <w:r>
        <w:rPr>
          <w:rFonts w:ascii="Courier New" w:hAnsi="Courier New" w:cs="Courier New"/>
          <w:sz w:val="28"/>
          <w:szCs w:val="28"/>
          <w:lang w:bidi="ar-JO"/>
        </w:rPr>
        <w:t>-&gt;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workers_by_grade</w:t>
      </w:r>
      <w:proofErr w:type="spellEnd"/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אשר </w:t>
      </w:r>
      <w:r w:rsidR="00B97B59"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לוקחת </w:t>
      </w:r>
      <w:r w:rsidR="00B97B59">
        <w:rPr>
          <w:rFonts w:ascii="Courier New" w:hAnsi="Courier New" w:cs="Courier New"/>
          <w:sz w:val="28"/>
          <w:szCs w:val="28"/>
          <w:lang w:bidi="ar-JO"/>
        </w:rPr>
        <w:t>O(log(n))</w:t>
      </w:r>
      <w:r w:rsidR="00B97B59"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כפי שנלמד בכיתה.</w:t>
      </w:r>
    </w:p>
    <w:p w14:paraId="6D118A9B" w14:textId="77777777" w:rsidR="007A29C7" w:rsidRDefault="00B97B59" w:rsidP="00B97B59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lastRenderedPageBreak/>
        <w:t>ונחפש א</w:t>
      </w:r>
      <w:r w:rsidR="00292A42">
        <w:rPr>
          <w:rFonts w:ascii="Courier New" w:hAnsi="Courier New" w:cs="Courier New" w:hint="cs"/>
          <w:sz w:val="28"/>
          <w:szCs w:val="28"/>
          <w:rtl/>
          <w:lang w:bidi="he-IL"/>
        </w:rPr>
        <w:t>ת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</w:t>
      </w:r>
      <w:r w:rsidR="00292A42">
        <w:rPr>
          <w:rFonts w:ascii="Courier New" w:hAnsi="Courier New" w:cs="Courier New" w:hint="cs"/>
          <w:sz w:val="28"/>
          <w:szCs w:val="28"/>
          <w:rtl/>
          <w:lang w:bidi="he-IL"/>
        </w:rPr>
        <w:t>ה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חברה בעלת מזהה </w:t>
      </w:r>
      <w:proofErr w:type="spellStart"/>
      <w:r>
        <w:rPr>
          <w:rFonts w:ascii="Courier New" w:hAnsi="Courier New" w:cs="Courier New"/>
          <w:sz w:val="28"/>
          <w:szCs w:val="28"/>
          <w:lang w:bidi="he-IL"/>
        </w:rPr>
        <w:t>CompanyID</w:t>
      </w:r>
      <w:proofErr w:type="spellEnd"/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בתוך העץ של</w:t>
      </w:r>
    </w:p>
    <w:p w14:paraId="147767CC" w14:textId="3F4DA44D" w:rsidR="001C37A7" w:rsidRDefault="00B97B59" w:rsidP="007A29C7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/>
          <w:sz w:val="28"/>
          <w:szCs w:val="28"/>
          <w:lang w:bidi="ar-JO"/>
        </w:rPr>
        <w:t>DS-&gt;companies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</w:t>
      </w:r>
      <w:r w:rsidR="00E05E17"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אשר פעולה זאת לוקחת </w:t>
      </w:r>
      <w:r w:rsidR="00E05E17">
        <w:rPr>
          <w:rFonts w:ascii="Courier New" w:hAnsi="Courier New" w:cs="Courier New"/>
          <w:sz w:val="28"/>
          <w:szCs w:val="28"/>
          <w:lang w:bidi="ar-JO"/>
        </w:rPr>
        <w:t>O(log(k))</w:t>
      </w:r>
      <w:r w:rsidR="00444494"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ונסמן חברה זאת ב </w:t>
      </w:r>
      <w:proofErr w:type="spellStart"/>
      <w:r w:rsidR="00444494">
        <w:rPr>
          <w:rFonts w:ascii="Courier New" w:hAnsi="Courier New" w:cs="Courier New"/>
          <w:sz w:val="28"/>
          <w:szCs w:val="28"/>
          <w:lang w:bidi="ar-JO"/>
        </w:rPr>
        <w:t>company_to_find</w:t>
      </w:r>
      <w:proofErr w:type="spellEnd"/>
      <w:r w:rsidR="001C37A7">
        <w:rPr>
          <w:rFonts w:ascii="Courier New" w:hAnsi="Courier New" w:cs="Courier New" w:hint="cs"/>
          <w:sz w:val="28"/>
          <w:szCs w:val="28"/>
          <w:rtl/>
          <w:lang w:bidi="he-IL"/>
        </w:rPr>
        <w:t>.</w:t>
      </w:r>
    </w:p>
    <w:p w14:paraId="5CFC8F3F" w14:textId="77777777" w:rsidR="001C37A7" w:rsidRDefault="001C37A7" w:rsidP="001C37A7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אם לא קיימת חברת זאת או אם קיים העובד הזה אז נחזיר </w:t>
      </w:r>
      <w:r>
        <w:rPr>
          <w:rFonts w:ascii="Courier New" w:hAnsi="Courier New" w:cs="Courier New" w:hint="cs"/>
          <w:sz w:val="28"/>
          <w:szCs w:val="28"/>
          <w:lang w:bidi="he-IL"/>
        </w:rPr>
        <w:t>FAILURE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>.</w:t>
      </w:r>
    </w:p>
    <w:p w14:paraId="6096E193" w14:textId="4730CABD" w:rsidR="0094044A" w:rsidRDefault="001C37A7" w:rsidP="001C37A7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>אחרת, נקצה עובד חדש בעל הנתונים שקיבלנו מהפונקציה</w:t>
      </w:r>
      <w:r w:rsidR="0094044A"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</w:t>
      </w:r>
      <w:r w:rsidR="00E13487">
        <w:rPr>
          <w:rFonts w:ascii="Courier New" w:hAnsi="Courier New" w:cs="Courier New" w:hint="cs"/>
          <w:sz w:val="28"/>
          <w:szCs w:val="28"/>
          <w:rtl/>
          <w:lang w:bidi="he-IL"/>
        </w:rPr>
        <w:t>ו</w:t>
      </w:r>
      <w:r w:rsidR="0094044A">
        <w:rPr>
          <w:rFonts w:ascii="Courier New" w:hAnsi="Courier New" w:cs="Courier New" w:hint="cs"/>
          <w:sz w:val="28"/>
          <w:szCs w:val="28"/>
          <w:rtl/>
          <w:lang w:bidi="he-IL"/>
        </w:rPr>
        <w:t>נוסיף העובד לעצים הבאים:</w:t>
      </w:r>
    </w:p>
    <w:p w14:paraId="361FAB9B" w14:textId="187BF26B" w:rsidR="00BB18FC" w:rsidRDefault="0094044A" w:rsidP="0094044A">
      <w:pPr>
        <w:pStyle w:val="ListParagraph"/>
        <w:numPr>
          <w:ilvl w:val="0"/>
          <w:numId w:val="2"/>
        </w:numPr>
        <w:bidi/>
        <w:spacing w:line="360" w:lineRule="auto"/>
        <w:rPr>
          <w:rFonts w:ascii="Courier New" w:hAnsi="Courier New" w:cs="Courier New"/>
          <w:sz w:val="28"/>
          <w:szCs w:val="28"/>
          <w:lang w:bidi="ar-JO"/>
        </w:rPr>
      </w:pPr>
      <w:r>
        <w:rPr>
          <w:rFonts w:ascii="Courier New" w:hAnsi="Courier New" w:cs="Courier New"/>
          <w:sz w:val="28"/>
          <w:szCs w:val="28"/>
          <w:lang w:bidi="ar-JO"/>
        </w:rPr>
        <w:t>DS-&gt;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workers_by_id</w:t>
      </w:r>
      <w:proofErr w:type="spellEnd"/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פעולת זו לוקחת </w:t>
      </w:r>
      <w:r w:rsidRPr="0094044A">
        <w:rPr>
          <w:rFonts w:ascii="Courier New" w:hAnsi="Courier New" w:cs="Courier New"/>
          <w:sz w:val="28"/>
          <w:szCs w:val="28"/>
          <w:lang w:bidi="ar-JO"/>
        </w:rPr>
        <w:t>O(log(n))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 כפי שראינו ב</w:t>
      </w:r>
      <w:r w:rsidR="00DA7C08">
        <w:rPr>
          <w:rFonts w:ascii="Courier New" w:hAnsi="Courier New" w:cs="Courier New" w:hint="cs"/>
          <w:sz w:val="28"/>
          <w:szCs w:val="28"/>
          <w:rtl/>
          <w:lang w:bidi="he-IL"/>
        </w:rPr>
        <w:t>כיתה.</w:t>
      </w:r>
    </w:p>
    <w:p w14:paraId="660FC19E" w14:textId="36E8B3FA" w:rsidR="00912E3A" w:rsidRDefault="00912E3A" w:rsidP="00912E3A">
      <w:pPr>
        <w:pStyle w:val="ListParagraph"/>
        <w:numPr>
          <w:ilvl w:val="0"/>
          <w:numId w:val="2"/>
        </w:numPr>
        <w:bidi/>
        <w:spacing w:line="360" w:lineRule="auto"/>
        <w:rPr>
          <w:rFonts w:ascii="Courier New" w:hAnsi="Courier New" w:cs="Courier New"/>
          <w:sz w:val="28"/>
          <w:szCs w:val="28"/>
          <w:lang w:bidi="ar-JO"/>
        </w:rPr>
      </w:pPr>
      <w:r>
        <w:rPr>
          <w:rFonts w:ascii="Courier New" w:hAnsi="Courier New" w:cs="Courier New" w:hint="cs"/>
          <w:sz w:val="28"/>
          <w:szCs w:val="28"/>
          <w:lang w:bidi="ar-JO"/>
        </w:rPr>
        <w:t>D</w:t>
      </w:r>
      <w:r>
        <w:rPr>
          <w:rFonts w:ascii="Courier New" w:hAnsi="Courier New" w:cs="Courier New"/>
          <w:sz w:val="28"/>
          <w:szCs w:val="28"/>
          <w:lang w:bidi="ar-JO"/>
        </w:rPr>
        <w:t>S-&gt;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workers_by_grade</w:t>
      </w:r>
      <w:proofErr w:type="spellEnd"/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פעולת זו לוקחת </w:t>
      </w:r>
      <w:r w:rsidRPr="0094044A">
        <w:rPr>
          <w:rFonts w:ascii="Courier New" w:hAnsi="Courier New" w:cs="Courier New"/>
          <w:sz w:val="28"/>
          <w:szCs w:val="28"/>
          <w:lang w:bidi="ar-JO"/>
        </w:rPr>
        <w:t>O(log(n))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 כפי שראינו ב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>כיתה.</w:t>
      </w:r>
    </w:p>
    <w:p w14:paraId="184D3F89" w14:textId="4F3B6492" w:rsidR="00444494" w:rsidRDefault="00323F2B" w:rsidP="00444494">
      <w:pPr>
        <w:pStyle w:val="ListParagraph"/>
        <w:numPr>
          <w:ilvl w:val="0"/>
          <w:numId w:val="2"/>
        </w:numPr>
        <w:bidi/>
        <w:spacing w:line="360" w:lineRule="auto"/>
        <w:rPr>
          <w:rFonts w:ascii="Courier New" w:hAnsi="Courier New" w:cs="Courier New"/>
          <w:sz w:val="28"/>
          <w:szCs w:val="28"/>
          <w:lang w:bidi="ar-JO"/>
        </w:rPr>
      </w:pP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Company_to_find</w:t>
      </w:r>
      <w:proofErr w:type="spellEnd"/>
      <w:r>
        <w:rPr>
          <w:rFonts w:ascii="Courier New" w:hAnsi="Courier New" w:cs="Courier New"/>
          <w:sz w:val="28"/>
          <w:szCs w:val="28"/>
          <w:lang w:bidi="ar-JO"/>
        </w:rPr>
        <w:t>-&gt;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employees_by_grade</w:t>
      </w:r>
      <w:proofErr w:type="spellEnd"/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פעולת זו לוקחת </w:t>
      </w:r>
      <w:r w:rsidRPr="0094044A">
        <w:rPr>
          <w:rFonts w:ascii="Courier New" w:hAnsi="Courier New" w:cs="Courier New"/>
          <w:sz w:val="28"/>
          <w:szCs w:val="28"/>
          <w:lang w:bidi="ar-JO"/>
        </w:rPr>
        <w:t>O(log(n))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 כפי שראינו ב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>כיתה.</w:t>
      </w:r>
    </w:p>
    <w:p w14:paraId="348E0BCF" w14:textId="6B2D4907" w:rsidR="00A4034D" w:rsidRPr="00A4034D" w:rsidRDefault="00A4034D" w:rsidP="00A4034D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lang w:bidi="ar-JO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>אם חלה שגיאת זכרון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בהכנסות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נחזיר </w:t>
      </w:r>
      <w:r>
        <w:rPr>
          <w:rFonts w:ascii="Courier New" w:hAnsi="Courier New" w:cs="Courier New" w:hint="cs"/>
          <w:sz w:val="28"/>
          <w:szCs w:val="28"/>
          <w:lang w:bidi="he-IL"/>
        </w:rPr>
        <w:t>ALLOCATION</w:t>
      </w:r>
      <w:r>
        <w:rPr>
          <w:rFonts w:ascii="Courier New" w:hAnsi="Courier New" w:cs="Courier New"/>
          <w:sz w:val="28"/>
          <w:szCs w:val="28"/>
          <w:lang w:bidi="ar-JO"/>
        </w:rPr>
        <w:t>_ERROR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>.</w:t>
      </w:r>
    </w:p>
    <w:p w14:paraId="3CF02127" w14:textId="3204986C" w:rsidR="00323F2B" w:rsidRDefault="004C4A22" w:rsidP="004C4A22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ונבדוק אם העובד החדש הפך להיות 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highest_earner</w:t>
      </w:r>
      <w:proofErr w:type="spellEnd"/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של החברה בה הוא עובד או של כל המערכת ונעדכן המביעים בהתאם ב </w:t>
      </w:r>
      <w:r w:rsidR="00B8559C">
        <w:rPr>
          <w:rFonts w:ascii="Courier New" w:hAnsi="Courier New" w:cs="Courier New" w:hint="cs"/>
          <w:sz w:val="28"/>
          <w:szCs w:val="28"/>
          <w:lang w:bidi="he-IL"/>
        </w:rPr>
        <w:t>O</w:t>
      </w:r>
      <w:r w:rsidR="00B8559C">
        <w:rPr>
          <w:rFonts w:ascii="Courier New" w:hAnsi="Courier New" w:cs="Courier New"/>
          <w:sz w:val="28"/>
          <w:szCs w:val="28"/>
          <w:lang w:bidi="ar-JO"/>
        </w:rPr>
        <w:t>(1)</w:t>
      </w:r>
      <w:r w:rsidR="00B8559C">
        <w:rPr>
          <w:rFonts w:ascii="Courier New" w:hAnsi="Courier New" w:cs="Courier New" w:hint="cs"/>
          <w:sz w:val="28"/>
          <w:szCs w:val="28"/>
          <w:rtl/>
          <w:lang w:bidi="he-IL"/>
        </w:rPr>
        <w:t>.</w:t>
      </w:r>
    </w:p>
    <w:p w14:paraId="29E910AF" w14:textId="77777777" w:rsidR="00B8559C" w:rsidRDefault="00B8559C" w:rsidP="00B8559C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lang w:bidi="ar-JO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אחר כך נבצע: </w:t>
      </w:r>
      <w:r>
        <w:rPr>
          <w:rFonts w:ascii="Courier New" w:hAnsi="Courier New" w:cs="Courier New"/>
          <w:sz w:val="28"/>
          <w:szCs w:val="28"/>
          <w:lang w:bidi="he-IL"/>
        </w:rPr>
        <w:t>(</w:t>
      </w:r>
      <w:r>
        <w:rPr>
          <w:rFonts w:ascii="Courier New" w:hAnsi="Courier New" w:cs="Courier New"/>
          <w:sz w:val="28"/>
          <w:szCs w:val="28"/>
          <w:lang w:bidi="ar-JO"/>
        </w:rPr>
        <w:t>DS-&gt;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num_of_workers</w:t>
      </w:r>
      <w:proofErr w:type="spellEnd"/>
      <w:r>
        <w:rPr>
          <w:rFonts w:ascii="Courier New" w:hAnsi="Courier New" w:cs="Courier New"/>
          <w:sz w:val="28"/>
          <w:szCs w:val="28"/>
          <w:lang w:bidi="ar-JO"/>
        </w:rPr>
        <w:t>)++,</w:t>
      </w:r>
    </w:p>
    <w:p w14:paraId="755823EC" w14:textId="4F897CB2" w:rsidR="00B8559C" w:rsidRDefault="009E11F5" w:rsidP="00B8559C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lang w:bidi="ar-JO"/>
        </w:rPr>
      </w:pPr>
      <w:r>
        <w:rPr>
          <w:rFonts w:ascii="Courier New" w:hAnsi="Courier New" w:cs="Courier New"/>
          <w:sz w:val="28"/>
          <w:szCs w:val="28"/>
          <w:lang w:bidi="ar-JO"/>
        </w:rPr>
        <w:t xml:space="preserve">Num = </w:t>
      </w:r>
      <w:r w:rsidR="00B8559C">
        <w:rPr>
          <w:rFonts w:ascii="Courier New" w:hAnsi="Courier New" w:cs="Courier New"/>
          <w:sz w:val="28"/>
          <w:szCs w:val="28"/>
          <w:lang w:bidi="ar-JO"/>
        </w:rPr>
        <w:t>(</w:t>
      </w:r>
      <w:proofErr w:type="spellStart"/>
      <w:r w:rsidR="00B8559C">
        <w:rPr>
          <w:rFonts w:ascii="Courier New" w:hAnsi="Courier New" w:cs="Courier New"/>
          <w:sz w:val="28"/>
          <w:szCs w:val="28"/>
          <w:lang w:bidi="ar-JO"/>
        </w:rPr>
        <w:t>company_to_find</w:t>
      </w:r>
      <w:proofErr w:type="spellEnd"/>
      <w:r w:rsidR="00B8559C">
        <w:rPr>
          <w:rFonts w:ascii="Courier New" w:hAnsi="Courier New" w:cs="Courier New"/>
          <w:sz w:val="28"/>
          <w:szCs w:val="28"/>
          <w:lang w:bidi="ar-JO"/>
        </w:rPr>
        <w:t>-&gt;</w:t>
      </w:r>
      <w:proofErr w:type="spellStart"/>
      <w:r w:rsidR="00B8559C">
        <w:rPr>
          <w:rFonts w:ascii="Courier New" w:hAnsi="Courier New" w:cs="Courier New"/>
          <w:sz w:val="28"/>
          <w:szCs w:val="28"/>
          <w:lang w:bidi="ar-JO"/>
        </w:rPr>
        <w:t>num_of_</w:t>
      </w:r>
      <w:proofErr w:type="gramStart"/>
      <w:r w:rsidR="00B8559C">
        <w:rPr>
          <w:rFonts w:ascii="Courier New" w:hAnsi="Courier New" w:cs="Courier New"/>
          <w:sz w:val="28"/>
          <w:szCs w:val="28"/>
          <w:lang w:bidi="ar-JO"/>
        </w:rPr>
        <w:t>employees</w:t>
      </w:r>
      <w:proofErr w:type="spellEnd"/>
      <w:r w:rsidR="00B8559C">
        <w:rPr>
          <w:rFonts w:ascii="Courier New" w:hAnsi="Courier New" w:cs="Courier New"/>
          <w:sz w:val="28"/>
          <w:szCs w:val="28"/>
          <w:lang w:bidi="ar-JO"/>
        </w:rPr>
        <w:t>)+</w:t>
      </w:r>
      <w:proofErr w:type="gramEnd"/>
      <w:r w:rsidR="00B8559C">
        <w:rPr>
          <w:rFonts w:ascii="Courier New" w:hAnsi="Courier New" w:cs="Courier New"/>
          <w:sz w:val="28"/>
          <w:szCs w:val="28"/>
          <w:lang w:bidi="ar-JO"/>
        </w:rPr>
        <w:t>+</w:t>
      </w:r>
    </w:p>
    <w:p w14:paraId="688194C0" w14:textId="254A2848" w:rsidR="009E11F5" w:rsidRDefault="009E11F5" w:rsidP="009E11F5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ונבדוק אם </w:t>
      </w:r>
      <w:r>
        <w:rPr>
          <w:rFonts w:ascii="Courier New" w:hAnsi="Courier New" w:cs="Courier New"/>
          <w:sz w:val="28"/>
          <w:szCs w:val="28"/>
          <w:lang w:bidi="ar-JO"/>
        </w:rPr>
        <w:t>Num == 1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. אם כן אז נוסיף את 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company_to_find</w:t>
      </w:r>
      <w:proofErr w:type="spellEnd"/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לעץ </w:t>
      </w:r>
      <w:r>
        <w:rPr>
          <w:rFonts w:ascii="Courier New" w:hAnsi="Courier New" w:cs="Courier New"/>
          <w:sz w:val="28"/>
          <w:szCs w:val="28"/>
          <w:lang w:bidi="he-IL"/>
        </w:rPr>
        <w:t xml:space="preserve"> </w:t>
      </w:r>
      <w:r>
        <w:rPr>
          <w:rFonts w:ascii="Courier New" w:hAnsi="Courier New" w:cs="Courier New" w:hint="cs"/>
          <w:sz w:val="28"/>
          <w:szCs w:val="28"/>
          <w:lang w:bidi="he-IL"/>
        </w:rPr>
        <w:t>DS</w:t>
      </w:r>
      <w:r>
        <w:rPr>
          <w:rFonts w:ascii="Courier New" w:hAnsi="Courier New" w:cs="Courier New"/>
          <w:sz w:val="28"/>
          <w:szCs w:val="28"/>
          <w:lang w:bidi="ar-JO"/>
        </w:rPr>
        <w:t>-&gt;</w:t>
      </w:r>
      <w:proofErr w:type="spellStart"/>
      <w:r>
        <w:rPr>
          <w:rFonts w:ascii="Courier New" w:hAnsi="Courier New" w:cs="Courier New"/>
          <w:sz w:val="28"/>
          <w:szCs w:val="28"/>
          <w:lang w:bidi="ar-JO"/>
        </w:rPr>
        <w:t>companies_with_employees</w:t>
      </w:r>
      <w:proofErr w:type="spellEnd"/>
      <w:r>
        <w:rPr>
          <w:rFonts w:ascii="Courier New" w:hAnsi="Courier New" w:cs="Courier New"/>
          <w:sz w:val="28"/>
          <w:szCs w:val="28"/>
          <w:lang w:bidi="ar-JO"/>
        </w:rPr>
        <w:t xml:space="preserve"> 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פעולת זו לוקחת </w:t>
      </w:r>
      <w:r w:rsidRPr="0094044A">
        <w:rPr>
          <w:rFonts w:ascii="Courier New" w:hAnsi="Courier New" w:cs="Courier New"/>
          <w:sz w:val="28"/>
          <w:szCs w:val="28"/>
          <w:lang w:bidi="ar-JO"/>
        </w:rPr>
        <w:t>O(log(</w:t>
      </w:r>
      <w:r>
        <w:rPr>
          <w:rFonts w:ascii="Courier New" w:hAnsi="Courier New" w:cs="Courier New"/>
          <w:sz w:val="28"/>
          <w:szCs w:val="28"/>
          <w:lang w:bidi="ar-JO"/>
        </w:rPr>
        <w:t>k</w:t>
      </w:r>
      <w:r w:rsidRPr="0094044A">
        <w:rPr>
          <w:rFonts w:ascii="Courier New" w:hAnsi="Courier New" w:cs="Courier New"/>
          <w:sz w:val="28"/>
          <w:szCs w:val="28"/>
          <w:lang w:bidi="ar-JO"/>
        </w:rPr>
        <w:t>))</w:t>
      </w:r>
      <w:r w:rsidRPr="0094044A">
        <w:rPr>
          <w:rFonts w:ascii="Courier New" w:hAnsi="Courier New" w:cs="Courier New"/>
          <w:sz w:val="28"/>
          <w:szCs w:val="28"/>
          <w:rtl/>
          <w:lang w:bidi="he-IL"/>
        </w:rPr>
        <w:t xml:space="preserve"> כפי שראינו ב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>כיתה.</w:t>
      </w:r>
      <w:r w:rsidR="0044076A">
        <w:rPr>
          <w:rFonts w:ascii="Courier New" w:hAnsi="Courier New" w:cs="Courier New"/>
          <w:sz w:val="28"/>
          <w:szCs w:val="28"/>
          <w:lang w:bidi="he-IL"/>
        </w:rPr>
        <w:t xml:space="preserve"> </w:t>
      </w:r>
      <w:r w:rsidR="0044076A">
        <w:rPr>
          <w:rFonts w:ascii="Courier New" w:hAnsi="Courier New" w:cs="Courier New" w:hint="cs"/>
          <w:sz w:val="28"/>
          <w:szCs w:val="28"/>
          <w:rtl/>
          <w:lang w:bidi="he-IL"/>
        </w:rPr>
        <w:t>אחרת, לא נעשה כלום.</w:t>
      </w:r>
    </w:p>
    <w:p w14:paraId="28F81B83" w14:textId="10256790" w:rsidR="0044076A" w:rsidRDefault="0044076A" w:rsidP="0044076A">
      <w:pPr>
        <w:bidi/>
        <w:spacing w:line="360" w:lineRule="auto"/>
        <w:ind w:left="360"/>
        <w:rPr>
          <w:rFonts w:ascii="Courier New" w:hAnsi="Courier New" w:cs="Courier New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נחזיר </w:t>
      </w:r>
      <w:r>
        <w:rPr>
          <w:rFonts w:ascii="Courier New" w:hAnsi="Courier New" w:cs="Courier New" w:hint="cs"/>
          <w:sz w:val="28"/>
          <w:szCs w:val="28"/>
          <w:lang w:bidi="he-IL"/>
        </w:rPr>
        <w:t>SUCCESS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בסוף.</w:t>
      </w:r>
    </w:p>
    <w:p w14:paraId="0602B557" w14:textId="0D9D5DBC" w:rsidR="0044076A" w:rsidRPr="009E11F5" w:rsidRDefault="0044076A" w:rsidP="0044076A">
      <w:pPr>
        <w:bidi/>
        <w:spacing w:line="360" w:lineRule="auto"/>
        <w:ind w:left="360"/>
        <w:rPr>
          <w:rFonts w:ascii="Courier New" w:hAnsi="Courier New" w:cs="Courier New" w:hint="cs"/>
          <w:sz w:val="28"/>
          <w:szCs w:val="28"/>
          <w:rtl/>
          <w:lang w:bidi="he-IL"/>
        </w:rPr>
      </w:pPr>
      <w:r>
        <w:rPr>
          <w:rFonts w:ascii="Courier New" w:hAnsi="Courier New" w:cs="Courier New" w:hint="cs"/>
          <w:sz w:val="28"/>
          <w:szCs w:val="28"/>
          <w:rtl/>
          <w:lang w:bidi="he-IL"/>
        </w:rPr>
        <w:lastRenderedPageBreak/>
        <w:t xml:space="preserve">בסה"כ ביצענו הפעולה ב </w:t>
      </w:r>
      <w:r>
        <w:rPr>
          <w:rFonts w:ascii="Courier New" w:hAnsi="Courier New" w:cs="Courier New"/>
          <w:sz w:val="28"/>
          <w:szCs w:val="28"/>
          <w:lang w:bidi="ar-JO"/>
        </w:rPr>
        <w:t>O(log(k)+log(n))</w:t>
      </w:r>
      <w:r>
        <w:rPr>
          <w:rFonts w:ascii="Courier New" w:hAnsi="Courier New" w:cs="Courier New" w:hint="cs"/>
          <w:sz w:val="28"/>
          <w:szCs w:val="28"/>
          <w:rtl/>
          <w:lang w:bidi="he-IL"/>
        </w:rPr>
        <w:t xml:space="preserve"> כנדרש.</w:t>
      </w:r>
    </w:p>
    <w:p w14:paraId="7546DD62" w14:textId="1F062324" w:rsidR="002C57E1" w:rsidRPr="00BB18FC" w:rsidRDefault="002C57E1" w:rsidP="00B75B52">
      <w:pPr>
        <w:pBdr>
          <w:bottom w:val="single" w:sz="4" w:space="1" w:color="auto"/>
        </w:pBdr>
        <w:bidi/>
        <w:rPr>
          <w:rFonts w:ascii="Courier New" w:hAnsi="Courier New" w:cs="Courier New" w:hint="cs"/>
          <w:sz w:val="28"/>
          <w:szCs w:val="28"/>
          <w:highlight w:val="green"/>
          <w:rtl/>
          <w:lang w:bidi="he-IL"/>
        </w:rPr>
      </w:pPr>
    </w:p>
    <w:p w14:paraId="56716611" w14:textId="7AD89301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  <w:proofErr w:type="spellStart"/>
      <w:proofErr w:type="gramStart"/>
      <w:r w:rsidRPr="006A5D2F">
        <w:rPr>
          <w:rFonts w:ascii="Courier New" w:hAnsi="Courier New" w:cs="Courier New"/>
          <w:sz w:val="28"/>
          <w:szCs w:val="28"/>
          <w:highlight w:val="green"/>
        </w:rPr>
        <w:t>RemoveEmployee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</w:t>
      </w:r>
      <w:proofErr w:type="gramEnd"/>
      <w:r w:rsidRPr="006A5D2F">
        <w:rPr>
          <w:rFonts w:ascii="Courier New" w:hAnsi="Courier New" w:cs="Courier New"/>
          <w:sz w:val="28"/>
          <w:szCs w:val="28"/>
          <w:highlight w:val="green"/>
        </w:rPr>
        <w:t>)</w:t>
      </w:r>
      <w:r w:rsidRPr="006A5D2F">
        <w:rPr>
          <w:rFonts w:ascii="Courier New" w:hAnsi="Courier New" w:cs="Courier New" w:hint="cs"/>
          <w:sz w:val="28"/>
          <w:szCs w:val="28"/>
          <w:highlight w:val="green"/>
          <w:rtl/>
          <w:lang w:bidi="he-IL"/>
        </w:rPr>
        <w:t>-</w:t>
      </w:r>
    </w:p>
    <w:p w14:paraId="618C77D6" w14:textId="65496A3E" w:rsidR="002C57E1" w:rsidRDefault="003F62B2" w:rsidP="003F62B2">
      <w:pPr>
        <w:bidi/>
        <w:spacing w:line="360" w:lineRule="auto"/>
        <w:rPr>
          <w:rFonts w:asciiTheme="minorBidi" w:hAnsiTheme="minorBidi"/>
          <w:rtl/>
          <w:lang w:bidi="he-IL"/>
        </w:rPr>
      </w:pPr>
      <w:r w:rsidRPr="00E42971">
        <w:rPr>
          <w:rFonts w:asciiTheme="minorBidi" w:hAnsiTheme="minorBidi"/>
          <w:rtl/>
          <w:lang w:bidi="he-IL"/>
        </w:rPr>
        <w:t xml:space="preserve">נבדוק שהנתונים שקיבלנו תקינים.אחרת, נחזיר שגיאה מתאימה מסוג </w:t>
      </w:r>
      <w:r w:rsidRPr="00E42971">
        <w:rPr>
          <w:rFonts w:asciiTheme="minorBidi" w:hAnsiTheme="minorBidi"/>
          <w:lang w:bidi="ar-JO"/>
        </w:rPr>
        <w:t>INVALID_INPUT</w:t>
      </w:r>
      <w:r w:rsidRPr="00E42971">
        <w:rPr>
          <w:rFonts w:asciiTheme="minorBidi" w:hAnsiTheme="minorBidi"/>
          <w:rtl/>
          <w:lang w:bidi="he-IL"/>
        </w:rPr>
        <w:t>.</w:t>
      </w:r>
    </w:p>
    <w:p w14:paraId="4C7DBEB7" w14:textId="736FDC8B" w:rsidR="003F62B2" w:rsidRPr="003F62B2" w:rsidRDefault="003F62B2" w:rsidP="003F62B2">
      <w:pPr>
        <w:bidi/>
        <w:spacing w:line="360" w:lineRule="auto"/>
        <w:rPr>
          <w:rFonts w:asciiTheme="minorBidi" w:hAnsiTheme="minorBidi"/>
          <w:lang w:bidi="he-IL"/>
        </w:rPr>
      </w:pPr>
      <w:r>
        <w:rPr>
          <w:rFonts w:asciiTheme="minorBidi" w:hAnsiTheme="minorBidi" w:hint="cs"/>
          <w:rtl/>
          <w:lang w:bidi="he-IL"/>
        </w:rPr>
        <w:t xml:space="preserve">נחפש את העובד בעל מזהה </w:t>
      </w:r>
      <w:proofErr w:type="spellStart"/>
      <w:r>
        <w:rPr>
          <w:rFonts w:asciiTheme="minorBidi" w:hAnsiTheme="minorBidi"/>
          <w:lang w:bidi="ar-JO"/>
        </w:rPr>
        <w:t>EmployeeID</w:t>
      </w:r>
      <w:proofErr w:type="spellEnd"/>
      <w:r>
        <w:rPr>
          <w:rFonts w:asciiTheme="minorBidi" w:hAnsiTheme="minorBidi" w:hint="cs"/>
          <w:rtl/>
          <w:lang w:bidi="he-IL"/>
        </w:rPr>
        <w:t xml:space="preserve"> בתוך </w:t>
      </w:r>
      <w:r>
        <w:rPr>
          <w:rFonts w:asciiTheme="minorBidi" w:hAnsiTheme="minorBidi" w:hint="cs"/>
          <w:lang w:bidi="he-IL"/>
        </w:rPr>
        <w:t>DS</w:t>
      </w:r>
      <w:r>
        <w:rPr>
          <w:rFonts w:asciiTheme="minorBidi" w:hAnsiTheme="minorBidi"/>
          <w:lang w:bidi="ar-JO"/>
        </w:rPr>
        <w:t>-&gt;</w:t>
      </w:r>
      <w:proofErr w:type="spellStart"/>
      <w:r>
        <w:rPr>
          <w:rFonts w:asciiTheme="minorBidi" w:hAnsiTheme="minorBidi"/>
          <w:lang w:bidi="ar-JO"/>
        </w:rPr>
        <w:t>workers_by_id</w:t>
      </w:r>
      <w:proofErr w:type="spellEnd"/>
      <w:r w:rsidR="00ED3CF4">
        <w:rPr>
          <w:rFonts w:asciiTheme="minorBidi" w:hAnsiTheme="minorBidi" w:hint="cs"/>
          <w:rtl/>
          <w:lang w:bidi="he-IL"/>
        </w:rPr>
        <w:t xml:space="preserve"> ב </w:t>
      </w:r>
      <w:r w:rsidR="00ED3CF4">
        <w:rPr>
          <w:rFonts w:asciiTheme="minorBidi" w:hAnsiTheme="minorBidi"/>
          <w:lang w:bidi="he-IL"/>
        </w:rPr>
        <w:t xml:space="preserve"> </w:t>
      </w:r>
      <w:r w:rsidR="00ED3CF4">
        <w:rPr>
          <w:rFonts w:asciiTheme="minorBidi" w:hAnsiTheme="minorBidi" w:hint="cs"/>
          <w:lang w:bidi="he-IL"/>
        </w:rPr>
        <w:t>O</w:t>
      </w:r>
      <w:r w:rsidR="00ED3CF4">
        <w:rPr>
          <w:rFonts w:asciiTheme="minorBidi" w:hAnsiTheme="minorBidi"/>
          <w:lang w:bidi="ar-JO"/>
        </w:rPr>
        <w:t>(log(n))</w:t>
      </w:r>
      <w:r w:rsidR="00ED3CF4">
        <w:rPr>
          <w:rFonts w:asciiTheme="minorBidi" w:hAnsiTheme="minorBidi" w:hint="cs"/>
          <w:rtl/>
          <w:lang w:bidi="he-IL"/>
        </w:rPr>
        <w:t xml:space="preserve"> ונסמן עובד זה ב</w:t>
      </w:r>
    </w:p>
    <w:p w14:paraId="4A979577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3A21AC4D" w14:textId="5DE1A83A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proofErr w:type="gramStart"/>
      <w:r w:rsidRPr="006A5D2F">
        <w:rPr>
          <w:rFonts w:ascii="Courier New" w:hAnsi="Courier New" w:cs="Courier New"/>
          <w:sz w:val="28"/>
          <w:szCs w:val="28"/>
          <w:highlight w:val="green"/>
        </w:rPr>
        <w:t>RemoveCompany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</w:t>
      </w:r>
      <w:proofErr w:type="gram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66D2CC83" w14:textId="344DE44D" w:rsidR="002C57E1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2B3C314B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4E8825BA" w14:textId="3F3BE37C" w:rsidR="002C57E1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proofErr w:type="gramStart"/>
      <w:r w:rsidRPr="006A5D2F">
        <w:rPr>
          <w:rFonts w:ascii="Courier New" w:hAnsi="Courier New" w:cs="Courier New"/>
          <w:sz w:val="28"/>
          <w:szCs w:val="28"/>
          <w:highlight w:val="green"/>
        </w:rPr>
        <w:t>GetCompanyInfo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</w:t>
      </w:r>
      <w:proofErr w:type="gramEnd"/>
      <w:r w:rsidRPr="006A5D2F">
        <w:rPr>
          <w:rFonts w:ascii="Courier New" w:hAnsi="Courier New" w:cs="Courier New"/>
          <w:sz w:val="28"/>
          <w:szCs w:val="28"/>
          <w:highlight w:val="green"/>
        </w:rPr>
        <w:t>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7792F2B2" w14:textId="77777777" w:rsidR="00B75B52" w:rsidRPr="006A5D2F" w:rsidRDefault="00B75B52" w:rsidP="00B75B52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448AB7A8" w14:textId="77777777" w:rsidR="006A5D2F" w:rsidRPr="006A5D2F" w:rsidRDefault="006A5D2F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lang w:bidi="ar-JO"/>
        </w:rPr>
      </w:pPr>
    </w:p>
    <w:p w14:paraId="5E6E8AA0" w14:textId="77777777" w:rsidR="006A5D2F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proofErr w:type="gramStart"/>
      <w:r w:rsidRPr="006A5D2F">
        <w:rPr>
          <w:rFonts w:ascii="Courier New" w:hAnsi="Courier New" w:cs="Courier New"/>
          <w:sz w:val="28"/>
          <w:szCs w:val="28"/>
          <w:highlight w:val="green"/>
        </w:rPr>
        <w:t>GetEmployeeInfo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</w:t>
      </w:r>
      <w:proofErr w:type="gramEnd"/>
      <w:r w:rsidRPr="006A5D2F">
        <w:rPr>
          <w:rFonts w:ascii="Courier New" w:hAnsi="Courier New" w:cs="Courier New"/>
          <w:sz w:val="28"/>
          <w:szCs w:val="28"/>
          <w:highlight w:val="green"/>
        </w:rPr>
        <w:t>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48495E7C" w14:textId="77777777" w:rsidR="00B75B52" w:rsidRDefault="00B75B52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24F761C2" w14:textId="5B759105" w:rsidR="002C57E1" w:rsidRPr="006A5D2F" w:rsidRDefault="002C57E1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</w:t>
      </w:r>
    </w:p>
    <w:p w14:paraId="6A0C8EC4" w14:textId="7D4796E0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  <w:proofErr w:type="spellStart"/>
      <w:proofErr w:type="gramStart"/>
      <w:r w:rsidRPr="006A5D2F">
        <w:rPr>
          <w:rFonts w:ascii="Courier New" w:hAnsi="Courier New" w:cs="Courier New"/>
          <w:sz w:val="28"/>
          <w:szCs w:val="28"/>
          <w:highlight w:val="green"/>
        </w:rPr>
        <w:t>IncreaseCompanyValue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</w:t>
      </w:r>
      <w:proofErr w:type="gram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 </w:t>
      </w:r>
    </w:p>
    <w:p w14:paraId="071D36E9" w14:textId="41BA8394" w:rsidR="002C57E1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2B569803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042C1223" w14:textId="51C8F849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proofErr w:type="gramStart"/>
      <w:r w:rsidRPr="006A5D2F">
        <w:rPr>
          <w:rFonts w:ascii="Courier New" w:hAnsi="Courier New" w:cs="Courier New"/>
          <w:sz w:val="28"/>
          <w:szCs w:val="28"/>
          <w:highlight w:val="green"/>
        </w:rPr>
        <w:t>PromoteEmployee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</w:t>
      </w:r>
      <w:proofErr w:type="gram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25E9F265" w14:textId="34127D5D" w:rsidR="006A5D2F" w:rsidRDefault="006A5D2F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44601D32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0D1691E4" w14:textId="1B04D96C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proofErr w:type="gramStart"/>
      <w:r w:rsidRPr="006A5D2F">
        <w:rPr>
          <w:rFonts w:ascii="Courier New" w:hAnsi="Courier New" w:cs="Courier New"/>
          <w:sz w:val="28"/>
          <w:szCs w:val="28"/>
          <w:highlight w:val="green"/>
        </w:rPr>
        <w:t>HireEmployee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</w:t>
      </w:r>
      <w:proofErr w:type="gram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2415B7B6" w14:textId="364CDAC9" w:rsidR="006A5D2F" w:rsidRDefault="006A5D2F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3D721FC5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1FF864E8" w14:textId="703592C9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proofErr w:type="gramStart"/>
      <w:r w:rsidRPr="006A5D2F">
        <w:rPr>
          <w:rFonts w:ascii="Courier New" w:hAnsi="Courier New" w:cs="Courier New"/>
          <w:sz w:val="28"/>
          <w:szCs w:val="28"/>
          <w:highlight w:val="green"/>
        </w:rPr>
        <w:t>AcquireCompany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</w:t>
      </w:r>
      <w:proofErr w:type="gramEnd"/>
      <w:r w:rsidRPr="006A5D2F">
        <w:rPr>
          <w:rFonts w:ascii="Courier New" w:hAnsi="Courier New" w:cs="Courier New"/>
          <w:sz w:val="28"/>
          <w:szCs w:val="28"/>
          <w:highlight w:val="green"/>
        </w:rPr>
        <w:t>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 </w:t>
      </w:r>
    </w:p>
    <w:p w14:paraId="524D28C5" w14:textId="5E399EBC" w:rsidR="006A5D2F" w:rsidRDefault="006A5D2F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ar-JO"/>
        </w:rPr>
      </w:pPr>
    </w:p>
    <w:p w14:paraId="638B67CA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lang w:bidi="ar-JO"/>
        </w:rPr>
      </w:pPr>
    </w:p>
    <w:p w14:paraId="34BC6428" w14:textId="77777777" w:rsidR="006A5D2F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proofErr w:type="gramStart"/>
      <w:r w:rsidRPr="006A5D2F">
        <w:rPr>
          <w:rFonts w:ascii="Courier New" w:hAnsi="Courier New" w:cs="Courier New"/>
          <w:sz w:val="28"/>
          <w:szCs w:val="28"/>
          <w:highlight w:val="green"/>
        </w:rPr>
        <w:t>GetHighestEarner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</w:t>
      </w:r>
      <w:proofErr w:type="gramEnd"/>
      <w:r w:rsidRPr="006A5D2F">
        <w:rPr>
          <w:rFonts w:ascii="Courier New" w:hAnsi="Courier New" w:cs="Courier New"/>
          <w:sz w:val="28"/>
          <w:szCs w:val="28"/>
          <w:highlight w:val="green"/>
        </w:rPr>
        <w:t>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4E4B4DB2" w14:textId="77777777" w:rsidR="00B75B52" w:rsidRDefault="00B75B52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11F032D8" w14:textId="761993E2" w:rsidR="002C57E1" w:rsidRPr="006A5D2F" w:rsidRDefault="002C57E1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</w:t>
      </w:r>
    </w:p>
    <w:p w14:paraId="1456CEE0" w14:textId="3A5B1A63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proofErr w:type="gramStart"/>
      <w:r w:rsidRPr="006A5D2F">
        <w:rPr>
          <w:rFonts w:ascii="Courier New" w:hAnsi="Courier New" w:cs="Courier New"/>
          <w:sz w:val="28"/>
          <w:szCs w:val="28"/>
          <w:highlight w:val="green"/>
        </w:rPr>
        <w:t>GetAllEmployeesBySalary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</w:t>
      </w:r>
      <w:proofErr w:type="gramEnd"/>
      <w:r w:rsidRPr="006A5D2F">
        <w:rPr>
          <w:rFonts w:ascii="Courier New" w:hAnsi="Courier New" w:cs="Courier New"/>
          <w:sz w:val="28"/>
          <w:szCs w:val="28"/>
          <w:highlight w:val="green"/>
        </w:rPr>
        <w:t>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54102939" w14:textId="39F08499" w:rsidR="006A5D2F" w:rsidRDefault="006A5D2F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5B1BC0BD" w14:textId="77777777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72117ECF" w14:textId="0B0A40B5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proofErr w:type="gramStart"/>
      <w:r w:rsidRPr="006A5D2F">
        <w:rPr>
          <w:rFonts w:ascii="Courier New" w:hAnsi="Courier New" w:cs="Courier New"/>
          <w:sz w:val="28"/>
          <w:szCs w:val="28"/>
          <w:highlight w:val="green"/>
        </w:rPr>
        <w:t>GetHighestEarnerInEachCompany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</w:rPr>
        <w:t>(</w:t>
      </w:r>
      <w:proofErr w:type="gramEnd"/>
      <w:r w:rsidRPr="006A5D2F">
        <w:rPr>
          <w:rFonts w:ascii="Courier New" w:hAnsi="Courier New" w:cs="Courier New"/>
          <w:sz w:val="28"/>
          <w:szCs w:val="28"/>
          <w:highlight w:val="green"/>
        </w:rPr>
        <w:t>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236120CB" w14:textId="77777777" w:rsidR="006A5D2F" w:rsidRPr="006A5D2F" w:rsidRDefault="006A5D2F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5D4539B4" w14:textId="6033D8B2" w:rsidR="002C57E1" w:rsidRPr="006A5D2F" w:rsidRDefault="002C57E1" w:rsidP="002C57E1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  <w:proofErr w:type="spellStart"/>
      <w:proofErr w:type="gramStart"/>
      <w:r w:rsidRPr="006A5D2F">
        <w:rPr>
          <w:rFonts w:ascii="Courier New" w:hAnsi="Courier New" w:cs="Courier New"/>
          <w:sz w:val="28"/>
          <w:szCs w:val="28"/>
          <w:highlight w:val="green"/>
        </w:rPr>
        <w:t>GetNumEmployeesMatching</w:t>
      </w:r>
      <w:proofErr w:type="spell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</w:t>
      </w:r>
      <w:proofErr w:type="gram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 </w:t>
      </w:r>
    </w:p>
    <w:p w14:paraId="400D1369" w14:textId="52BE06B9" w:rsidR="006A5D2F" w:rsidRDefault="006A5D2F" w:rsidP="006A5D2F">
      <w:pPr>
        <w:bidi/>
        <w:rPr>
          <w:rFonts w:ascii="Courier New" w:hAnsi="Courier New" w:cs="Courier New"/>
          <w:sz w:val="28"/>
          <w:szCs w:val="28"/>
          <w:highlight w:val="green"/>
          <w:lang w:bidi="he-IL"/>
        </w:rPr>
      </w:pPr>
    </w:p>
    <w:p w14:paraId="5F14CEE8" w14:textId="16A02EE6" w:rsidR="00B75B52" w:rsidRPr="006A5D2F" w:rsidRDefault="00B75B52" w:rsidP="00B75B52">
      <w:pPr>
        <w:pBdr>
          <w:bottom w:val="single" w:sz="4" w:space="1" w:color="auto"/>
        </w:pBdr>
        <w:bidi/>
        <w:rPr>
          <w:rFonts w:ascii="Courier New" w:hAnsi="Courier New" w:cs="Courier New"/>
          <w:sz w:val="28"/>
          <w:szCs w:val="28"/>
          <w:highlight w:val="green"/>
          <w:rtl/>
          <w:lang w:bidi="he-IL"/>
        </w:rPr>
      </w:pPr>
    </w:p>
    <w:p w14:paraId="25B759DD" w14:textId="4344D16C" w:rsidR="002C57E1" w:rsidRPr="002C57E1" w:rsidRDefault="002C57E1" w:rsidP="002C57E1">
      <w:pPr>
        <w:bidi/>
        <w:rPr>
          <w:rFonts w:ascii="Courier New" w:hAnsi="Courier New" w:cs="Courier New"/>
          <w:sz w:val="28"/>
          <w:szCs w:val="28"/>
          <w:rtl/>
          <w:lang w:bidi="he-IL"/>
        </w:rPr>
      </w:pPr>
      <w:proofErr w:type="gramStart"/>
      <w:r w:rsidRPr="006A5D2F">
        <w:rPr>
          <w:rFonts w:ascii="Courier New" w:hAnsi="Courier New" w:cs="Courier New"/>
          <w:sz w:val="28"/>
          <w:szCs w:val="28"/>
          <w:highlight w:val="green"/>
        </w:rPr>
        <w:t>Quit</w:t>
      </w:r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(</w:t>
      </w:r>
      <w:proofErr w:type="gramEnd"/>
      <w:r w:rsidRPr="006A5D2F">
        <w:rPr>
          <w:rFonts w:ascii="Courier New" w:hAnsi="Courier New" w:cs="Courier New"/>
          <w:sz w:val="28"/>
          <w:szCs w:val="28"/>
          <w:highlight w:val="green"/>
          <w:lang w:bidi="ar-JO"/>
        </w:rPr>
        <w:t>)</w:t>
      </w:r>
      <w:r w:rsidRPr="006A5D2F">
        <w:rPr>
          <w:rFonts w:ascii="Courier New" w:hAnsi="Courier New" w:cs="Courier New"/>
          <w:sz w:val="28"/>
          <w:szCs w:val="28"/>
          <w:highlight w:val="green"/>
          <w:rtl/>
          <w:lang w:bidi="he-IL"/>
        </w:rPr>
        <w:t xml:space="preserve"> –</w:t>
      </w:r>
    </w:p>
    <w:p w14:paraId="79B3F335" w14:textId="77777777" w:rsidR="002C57E1" w:rsidRPr="002C57E1" w:rsidRDefault="002C57E1" w:rsidP="002C57E1">
      <w:pPr>
        <w:bidi/>
        <w:rPr>
          <w:rFonts w:hint="cs"/>
          <w:rtl/>
          <w:lang w:bidi="he-IL"/>
        </w:rPr>
      </w:pPr>
    </w:p>
    <w:sectPr w:rsidR="002C57E1" w:rsidRPr="002C57E1" w:rsidSect="00272AFD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48F6" w14:textId="77777777" w:rsidR="004050DC" w:rsidRDefault="004050DC" w:rsidP="00272AFD">
      <w:pPr>
        <w:spacing w:after="0" w:line="240" w:lineRule="auto"/>
      </w:pPr>
      <w:r>
        <w:separator/>
      </w:r>
    </w:p>
  </w:endnote>
  <w:endnote w:type="continuationSeparator" w:id="0">
    <w:p w14:paraId="3A9E129A" w14:textId="77777777" w:rsidR="004050DC" w:rsidRDefault="004050DC" w:rsidP="0027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2A1E" w14:textId="77777777" w:rsidR="004050DC" w:rsidRDefault="004050DC" w:rsidP="00272AFD">
      <w:pPr>
        <w:spacing w:after="0" w:line="240" w:lineRule="auto"/>
      </w:pPr>
      <w:r>
        <w:separator/>
      </w:r>
    </w:p>
  </w:footnote>
  <w:footnote w:type="continuationSeparator" w:id="0">
    <w:p w14:paraId="5E2FADB9" w14:textId="77777777" w:rsidR="004050DC" w:rsidRDefault="004050DC" w:rsidP="00272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3F45" w14:textId="77777777" w:rsidR="00272AFD" w:rsidRPr="00711FDB" w:rsidRDefault="00272AFD" w:rsidP="00272AFD">
    <w:pPr>
      <w:autoSpaceDE w:val="0"/>
      <w:autoSpaceDN w:val="0"/>
      <w:bidi/>
      <w:adjustRightInd w:val="0"/>
      <w:jc w:val="center"/>
      <w:rPr>
        <w:rFonts w:ascii="Arial,Bold" w:eastAsia="Calibri" w:hAnsi="Calibri" w:cs="David"/>
        <w:b/>
        <w:bCs/>
        <w:color w:val="365F91"/>
        <w:sz w:val="32"/>
        <w:szCs w:val="32"/>
        <w:rtl/>
      </w:rPr>
    </w:pPr>
    <w:r w:rsidRPr="00711FDB">
      <w:rPr>
        <w:rFonts w:ascii="Calibri" w:eastAsia="Calibri" w:hAnsi="Calibri" w:cs="David"/>
        <w:noProof/>
        <w:color w:val="365F91"/>
        <w:sz w:val="32"/>
        <w:szCs w:val="32"/>
      </w:rPr>
      <w:drawing>
        <wp:anchor distT="0" distB="0" distL="114300" distR="114300" simplePos="0" relativeHeight="251659264" behindDoc="0" locked="0" layoutInCell="1" allowOverlap="1" wp14:anchorId="157701EB" wp14:editId="11914BE5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393822" cy="454660"/>
          <wp:effectExtent l="0" t="0" r="6350" b="2540"/>
          <wp:wrapNone/>
          <wp:docPr id="52" name="Picture 52" descr="https://fbcdn-profile-a.akamaihd.net/hprofile-ak-ash4/203611_434457306607406_1484400265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fbcdn-profile-a.akamaihd.net/hprofile-ak-ash4/203611_434457306607406_1484400265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22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1FDB">
      <w:rPr>
        <w:rFonts w:ascii="Arial,Bold" w:eastAsia="Calibri" w:hAnsi="Calibri" w:cs="David" w:hint="cs"/>
        <w:b/>
        <w:bCs/>
        <w:color w:val="365F91"/>
        <w:sz w:val="32"/>
        <w:szCs w:val="32"/>
        <w:rtl/>
        <w:lang w:bidi="he-IL"/>
      </w:rPr>
      <w:t>מבני</w:t>
    </w:r>
    <w:r w:rsidRPr="00711FDB">
      <w:rPr>
        <w:rFonts w:ascii="Arial,Bold" w:eastAsia="Calibri" w:hAnsi="Calibri" w:cs="David"/>
        <w:b/>
        <w:bCs/>
        <w:color w:val="365F91"/>
        <w:sz w:val="32"/>
        <w:szCs w:val="32"/>
      </w:rPr>
      <w:t xml:space="preserve"> </w:t>
    </w:r>
    <w:r w:rsidRPr="00711FDB">
      <w:rPr>
        <w:rFonts w:ascii="Arial,Bold" w:eastAsia="Calibri" w:hAnsi="Calibri" w:cs="David" w:hint="cs"/>
        <w:b/>
        <w:bCs/>
        <w:color w:val="365F91"/>
        <w:sz w:val="32"/>
        <w:szCs w:val="32"/>
        <w:rtl/>
        <w:lang w:bidi="he-IL"/>
      </w:rPr>
      <w:t>נתונים</w:t>
    </w:r>
    <w:r w:rsidRPr="00711FDB">
      <w:rPr>
        <w:rFonts w:ascii="Arial,Bold" w:eastAsia="Calibri" w:hAnsi="Calibri" w:cs="David"/>
        <w:b/>
        <w:bCs/>
        <w:color w:val="365F91"/>
        <w:sz w:val="32"/>
        <w:szCs w:val="32"/>
      </w:rPr>
      <w:t xml:space="preserve"> </w:t>
    </w:r>
    <w:r w:rsidRPr="00711FDB">
      <w:rPr>
        <w:rFonts w:ascii="Arial" w:eastAsia="Calibri" w:hAnsi="Arial" w:cs="David" w:hint="cs"/>
        <w:b/>
        <w:bCs/>
        <w:color w:val="365F91"/>
        <w:sz w:val="32"/>
        <w:szCs w:val="32"/>
        <w:rtl/>
      </w:rPr>
      <w:t>234218</w:t>
    </w:r>
    <w:r>
      <w:rPr>
        <w:rFonts w:ascii="Arial" w:eastAsia="Calibri" w:hAnsi="Arial" w:cs="David" w:hint="cs"/>
        <w:b/>
        <w:bCs/>
        <w:color w:val="365F91"/>
        <w:sz w:val="32"/>
        <w:szCs w:val="32"/>
        <w:rtl/>
      </w:rPr>
      <w:t xml:space="preserve"> </w:t>
    </w:r>
    <w:r>
      <w:rPr>
        <w:rFonts w:ascii="Arial" w:eastAsia="Calibri" w:hAnsi="Arial" w:cs="David" w:hint="cs"/>
        <w:b/>
        <w:bCs/>
        <w:color w:val="365F91"/>
        <w:sz w:val="32"/>
        <w:szCs w:val="32"/>
        <w:rtl/>
        <w:lang w:bidi="he-IL"/>
      </w:rPr>
      <w:t>חורף</w:t>
    </w:r>
    <w:r>
      <w:rPr>
        <w:rFonts w:ascii="Arial" w:eastAsia="Calibri" w:hAnsi="Arial" w:cs="David" w:hint="cs"/>
        <w:b/>
        <w:bCs/>
        <w:color w:val="365F91"/>
        <w:sz w:val="32"/>
        <w:szCs w:val="32"/>
        <w:rtl/>
      </w:rPr>
      <w:t xml:space="preserve"> </w:t>
    </w:r>
    <w:r>
      <w:rPr>
        <w:rFonts w:ascii="Arial,Bold" w:eastAsia="Calibri" w:hAnsi="Calibri" w:cs="David" w:hint="cs"/>
        <w:b/>
        <w:bCs/>
        <w:color w:val="365F91"/>
        <w:sz w:val="32"/>
        <w:szCs w:val="32"/>
        <w:rtl/>
        <w:lang w:bidi="he-IL"/>
      </w:rPr>
      <w:t>תשפ״ב</w:t>
    </w:r>
  </w:p>
  <w:p w14:paraId="51660332" w14:textId="77777777" w:rsidR="00272AFD" w:rsidRPr="00D12707" w:rsidRDefault="00272AFD" w:rsidP="00272AFD">
    <w:pPr>
      <w:tabs>
        <w:tab w:val="center" w:pos="4153"/>
        <w:tab w:val="left" w:pos="5241"/>
        <w:tab w:val="right" w:pos="8306"/>
      </w:tabs>
      <w:bidi/>
      <w:jc w:val="center"/>
      <w:rPr>
        <w:rFonts w:ascii="Calibri" w:eastAsia="Calibri" w:hAnsi="Calibri"/>
        <w:color w:val="17365D"/>
        <w:sz w:val="24"/>
        <w:szCs w:val="24"/>
      </w:rPr>
    </w:pPr>
  </w:p>
  <w:p w14:paraId="519579CB" w14:textId="77777777" w:rsidR="00272AFD" w:rsidRPr="00CB751A" w:rsidRDefault="00272AFD" w:rsidP="00272AFD">
    <w:pPr>
      <w:pStyle w:val="Header"/>
      <w:jc w:val="center"/>
      <w:rPr>
        <w:rStyle w:val="PageNumber"/>
        <w:rFonts w:cs="David"/>
        <w:b/>
        <w:bCs/>
        <w:color w:val="1F3864" w:themeColor="accent1" w:themeShade="80"/>
        <w:sz w:val="40"/>
        <w:szCs w:val="40"/>
        <w:rtl/>
      </w:rPr>
    </w:pPr>
    <w:r w:rsidRPr="00CB751A">
      <w:rPr>
        <w:rStyle w:val="PageNumber"/>
        <w:rFonts w:cs="David" w:hint="cs"/>
        <w:b/>
        <w:bCs/>
        <w:color w:val="1F3864" w:themeColor="accent1" w:themeShade="80"/>
        <w:sz w:val="40"/>
        <w:szCs w:val="40"/>
        <w:rtl/>
        <w:lang w:bidi="he-IL"/>
      </w:rPr>
      <w:t>דף</w:t>
    </w:r>
    <w:r w:rsidRPr="00CB751A">
      <w:rPr>
        <w:rStyle w:val="PageNumber"/>
        <w:rFonts w:cs="David" w:hint="cs"/>
        <w:b/>
        <w:bCs/>
        <w:color w:val="1F3864" w:themeColor="accent1" w:themeShade="80"/>
        <w:sz w:val="40"/>
        <w:szCs w:val="40"/>
        <w:rtl/>
      </w:rPr>
      <w:t xml:space="preserve"> </w:t>
    </w:r>
    <w:r w:rsidRPr="00CB751A">
      <w:rPr>
        <w:rStyle w:val="PageNumber"/>
        <w:rFonts w:cs="David" w:hint="cs"/>
        <w:b/>
        <w:bCs/>
        <w:color w:val="1F3864" w:themeColor="accent1" w:themeShade="80"/>
        <w:sz w:val="40"/>
        <w:szCs w:val="40"/>
        <w:rtl/>
        <w:lang w:bidi="he-IL"/>
      </w:rPr>
      <w:t>שער</w:t>
    </w:r>
    <w:r w:rsidRPr="00CB751A">
      <w:rPr>
        <w:rStyle w:val="PageNumber"/>
        <w:rFonts w:cs="David" w:hint="cs"/>
        <w:b/>
        <w:bCs/>
        <w:color w:val="1F3864" w:themeColor="accent1" w:themeShade="80"/>
        <w:sz w:val="40"/>
        <w:szCs w:val="40"/>
        <w:rtl/>
      </w:rPr>
      <w:t xml:space="preserve"> </w:t>
    </w:r>
  </w:p>
  <w:p w14:paraId="223FFEEC" w14:textId="77777777" w:rsidR="00272AFD" w:rsidRDefault="00272A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52F7E"/>
    <w:multiLevelType w:val="hybridMultilevel"/>
    <w:tmpl w:val="A18851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7207"/>
    <w:multiLevelType w:val="hybridMultilevel"/>
    <w:tmpl w:val="35486CB2"/>
    <w:lvl w:ilvl="0" w:tplc="2FE4C4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303128">
    <w:abstractNumId w:val="0"/>
  </w:num>
  <w:num w:numId="2" w16cid:durableId="230627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FD"/>
    <w:rsid w:val="00071783"/>
    <w:rsid w:val="000B6A56"/>
    <w:rsid w:val="00126F59"/>
    <w:rsid w:val="00142BA3"/>
    <w:rsid w:val="00143770"/>
    <w:rsid w:val="001C37A7"/>
    <w:rsid w:val="00272AFD"/>
    <w:rsid w:val="00292A42"/>
    <w:rsid w:val="002C57E1"/>
    <w:rsid w:val="002F07F2"/>
    <w:rsid w:val="00323F2B"/>
    <w:rsid w:val="00362832"/>
    <w:rsid w:val="00363297"/>
    <w:rsid w:val="003C37A2"/>
    <w:rsid w:val="003F62B2"/>
    <w:rsid w:val="00403CC1"/>
    <w:rsid w:val="004050DC"/>
    <w:rsid w:val="00415BBE"/>
    <w:rsid w:val="0044076A"/>
    <w:rsid w:val="00444494"/>
    <w:rsid w:val="0046112D"/>
    <w:rsid w:val="004B0A98"/>
    <w:rsid w:val="004C4A22"/>
    <w:rsid w:val="004C724D"/>
    <w:rsid w:val="00517047"/>
    <w:rsid w:val="00526ED8"/>
    <w:rsid w:val="005E7923"/>
    <w:rsid w:val="00631C61"/>
    <w:rsid w:val="006A5D2F"/>
    <w:rsid w:val="006E7D22"/>
    <w:rsid w:val="007A0D6C"/>
    <w:rsid w:val="007A29C7"/>
    <w:rsid w:val="007F5A65"/>
    <w:rsid w:val="00871D39"/>
    <w:rsid w:val="008C1B42"/>
    <w:rsid w:val="008E2F01"/>
    <w:rsid w:val="00912E3A"/>
    <w:rsid w:val="0094044A"/>
    <w:rsid w:val="00962FE6"/>
    <w:rsid w:val="00997668"/>
    <w:rsid w:val="009E11F5"/>
    <w:rsid w:val="00A4034D"/>
    <w:rsid w:val="00A84953"/>
    <w:rsid w:val="00AA2525"/>
    <w:rsid w:val="00AD4330"/>
    <w:rsid w:val="00AD55D1"/>
    <w:rsid w:val="00B75B52"/>
    <w:rsid w:val="00B8559C"/>
    <w:rsid w:val="00B9365F"/>
    <w:rsid w:val="00B95121"/>
    <w:rsid w:val="00B97B59"/>
    <w:rsid w:val="00BB18FC"/>
    <w:rsid w:val="00BB764B"/>
    <w:rsid w:val="00CC6392"/>
    <w:rsid w:val="00D352DF"/>
    <w:rsid w:val="00D83F07"/>
    <w:rsid w:val="00D87F8F"/>
    <w:rsid w:val="00DA7C08"/>
    <w:rsid w:val="00DC1B72"/>
    <w:rsid w:val="00E05E17"/>
    <w:rsid w:val="00E13487"/>
    <w:rsid w:val="00E67F86"/>
    <w:rsid w:val="00E82405"/>
    <w:rsid w:val="00E9103C"/>
    <w:rsid w:val="00EB11D6"/>
    <w:rsid w:val="00ED3CF4"/>
    <w:rsid w:val="00F507F2"/>
    <w:rsid w:val="00FA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07B5"/>
  <w15:chartTrackingRefBased/>
  <w15:docId w15:val="{CEE29526-48FB-4EA4-A758-3EC4E7B8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AF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F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7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FD"/>
    <w:rPr>
      <w:kern w:val="0"/>
      <w14:ligatures w14:val="none"/>
    </w:rPr>
  </w:style>
  <w:style w:type="character" w:styleId="PageNumber">
    <w:name w:val="page number"/>
    <w:basedOn w:val="DefaultParagraphFont"/>
    <w:rsid w:val="00272AFD"/>
  </w:style>
  <w:style w:type="paragraph" w:styleId="ListParagraph">
    <w:name w:val="List Paragraph"/>
    <w:basedOn w:val="Normal"/>
    <w:uiPriority w:val="34"/>
    <w:qFormat/>
    <w:rsid w:val="00AD5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729B-635F-48EF-AE7A-6E7CA3AC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Hassan</dc:creator>
  <cp:keywords/>
  <dc:description/>
  <cp:lastModifiedBy>Salih Hassan</cp:lastModifiedBy>
  <cp:revision>46</cp:revision>
  <dcterms:created xsi:type="dcterms:W3CDTF">2022-04-23T20:32:00Z</dcterms:created>
  <dcterms:modified xsi:type="dcterms:W3CDTF">2022-04-26T23:53:00Z</dcterms:modified>
</cp:coreProperties>
</file>